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0E65A" w14:textId="77777777" w:rsidR="00C06B98" w:rsidRPr="00C61887" w:rsidRDefault="006E4A39" w:rsidP="00902449">
      <w:pPr>
        <w:tabs>
          <w:tab w:val="left" w:pos="4395"/>
        </w:tabs>
        <w:spacing w:after="0" w:line="240" w:lineRule="auto"/>
        <w:rPr>
          <w:rFonts w:ascii="Tahoma" w:hAnsi="Tahoma" w:cs="Tahoma"/>
          <w:b/>
          <w:sz w:val="36"/>
        </w:rPr>
      </w:pPr>
      <w:r w:rsidRPr="00C61887">
        <w:rPr>
          <w:rFonts w:ascii="Tahoma" w:hAnsi="Tahoma" w:cs="Tahoma"/>
          <w:b/>
          <w:sz w:val="36"/>
        </w:rPr>
        <w:t xml:space="preserve">                          </w:t>
      </w:r>
      <w:r w:rsidR="00902449" w:rsidRPr="00C61887">
        <w:rPr>
          <w:rFonts w:ascii="Tahoma" w:hAnsi="Tahoma" w:cs="Tahoma"/>
          <w:b/>
          <w:sz w:val="36"/>
        </w:rPr>
        <w:t xml:space="preserve">          </w:t>
      </w:r>
      <w:r w:rsidRPr="00C61887">
        <w:rPr>
          <w:rFonts w:ascii="Tahoma" w:hAnsi="Tahoma" w:cs="Tahoma"/>
          <w:b/>
          <w:sz w:val="36"/>
        </w:rPr>
        <w:t>P</w:t>
      </w:r>
      <w:r w:rsidR="00C06B98" w:rsidRPr="00C61887">
        <w:rPr>
          <w:rFonts w:ascii="Tahoma" w:hAnsi="Tahoma" w:cs="Tahoma"/>
          <w:b/>
          <w:sz w:val="36"/>
        </w:rPr>
        <w:t xml:space="preserve">roducto: </w:t>
      </w:r>
      <w:r w:rsidR="00EE1CEC" w:rsidRPr="00C61887">
        <w:rPr>
          <w:rFonts w:ascii="Tahoma" w:hAnsi="Tahoma" w:cs="Tahoma"/>
          <w:b/>
          <w:sz w:val="36"/>
        </w:rPr>
        <w:t>CEREZAS FRESCAS</w:t>
      </w:r>
    </w:p>
    <w:p w14:paraId="3A21AC90" w14:textId="17FD4AE2" w:rsidR="00C06B98" w:rsidRDefault="00914202" w:rsidP="00902449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6"/>
        </w:rPr>
      </w:pPr>
      <w:r w:rsidRPr="00C61887">
        <w:rPr>
          <w:rFonts w:ascii="Tahoma" w:hAnsi="Tahoma" w:cs="Tahoma"/>
          <w:b/>
          <w:sz w:val="36"/>
        </w:rPr>
        <w:t>P</w:t>
      </w:r>
      <w:r w:rsidR="00C06B98" w:rsidRPr="00C61887">
        <w:rPr>
          <w:rFonts w:ascii="Tahoma" w:hAnsi="Tahoma" w:cs="Tahoma"/>
          <w:b/>
          <w:sz w:val="36"/>
        </w:rPr>
        <w:t>rotocolo de referencia: SAA</w:t>
      </w:r>
      <w:r w:rsidR="00EE1CEC" w:rsidRPr="00C61887">
        <w:rPr>
          <w:rFonts w:ascii="Tahoma" w:hAnsi="Tahoma" w:cs="Tahoma"/>
          <w:b/>
          <w:sz w:val="36"/>
        </w:rPr>
        <w:t xml:space="preserve"> </w:t>
      </w:r>
      <w:r w:rsidR="00F27F97" w:rsidRPr="00C61887">
        <w:rPr>
          <w:rFonts w:ascii="Tahoma" w:hAnsi="Tahoma" w:cs="Tahoma"/>
          <w:b/>
          <w:sz w:val="36"/>
        </w:rPr>
        <w:t>0</w:t>
      </w:r>
      <w:r w:rsidR="00EE1CEC" w:rsidRPr="00C61887">
        <w:rPr>
          <w:rFonts w:ascii="Tahoma" w:hAnsi="Tahoma" w:cs="Tahoma"/>
          <w:b/>
          <w:sz w:val="36"/>
        </w:rPr>
        <w:t>5</w:t>
      </w:r>
      <w:r w:rsidR="00F27F97" w:rsidRPr="00C61887">
        <w:rPr>
          <w:rFonts w:ascii="Tahoma" w:hAnsi="Tahoma" w:cs="Tahoma"/>
          <w:b/>
          <w:sz w:val="36"/>
        </w:rPr>
        <w:t>6</w:t>
      </w:r>
    </w:p>
    <w:p w14:paraId="6B2E7D05" w14:textId="77777777" w:rsidR="00670B00" w:rsidRPr="00670B00" w:rsidRDefault="00670B00" w:rsidP="00902449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2"/>
        </w:rPr>
      </w:pPr>
    </w:p>
    <w:p w14:paraId="67EA251D" w14:textId="77777777" w:rsidR="00C06B98" w:rsidRPr="00C61887" w:rsidRDefault="00C06B98" w:rsidP="00014982">
      <w:pPr>
        <w:spacing w:after="0"/>
        <w:rPr>
          <w:rFonts w:ascii="Tahoma" w:hAnsi="Tahoma" w:cs="Tahoma"/>
          <w:b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26"/>
        <w:gridCol w:w="1134"/>
        <w:gridCol w:w="7508"/>
      </w:tblGrid>
      <w:tr w:rsidR="00FA5B40" w:rsidRPr="00C61887" w14:paraId="6E49E8B9" w14:textId="77777777" w:rsidTr="00194C63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B2D0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  <w:r w:rsidRPr="00C61887">
              <w:rPr>
                <w:rFonts w:ascii="Tahoma" w:hAnsi="Tahoma" w:cs="Tahoma"/>
                <w:b/>
                <w:sz w:val="24"/>
              </w:rPr>
              <w:t>Fecha de Auditoria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E90E9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  <w:permStart w:id="1395927181" w:edGrp="everyone"/>
            <w:r w:rsidRPr="00C61887">
              <w:rPr>
                <w:rFonts w:ascii="Tahoma" w:hAnsi="Tahoma" w:cs="Tahoma"/>
                <w:b/>
                <w:sz w:val="24"/>
              </w:rPr>
              <w:t xml:space="preserve">  </w:t>
            </w:r>
            <w:permEnd w:id="1395927181"/>
          </w:p>
        </w:tc>
      </w:tr>
      <w:tr w:rsidR="00FA5B40" w:rsidRPr="00C61887" w14:paraId="09C34B5A" w14:textId="77777777" w:rsidTr="00194C63">
        <w:trPr>
          <w:trHeight w:val="283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1F63F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09E3C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A5B40" w:rsidRPr="00C61887" w14:paraId="5C0B1CE3" w14:textId="77777777" w:rsidTr="00194C63">
        <w:trPr>
          <w:trHeight w:val="6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7039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  <w:r w:rsidRPr="00C61887">
              <w:rPr>
                <w:rFonts w:ascii="Tahoma" w:hAnsi="Tahoma" w:cs="Tahoma"/>
                <w:b/>
                <w:sz w:val="24"/>
              </w:rPr>
              <w:t xml:space="preserve"> Razón Social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3FAD9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  <w:permStart w:id="184629915" w:edGrp="everyone"/>
            <w:r w:rsidRPr="00C61887">
              <w:rPr>
                <w:rFonts w:ascii="Tahoma" w:hAnsi="Tahoma" w:cs="Tahoma"/>
                <w:b/>
                <w:sz w:val="24"/>
              </w:rPr>
              <w:t xml:space="preserve">  </w:t>
            </w:r>
            <w:permEnd w:id="184629915"/>
          </w:p>
        </w:tc>
      </w:tr>
      <w:tr w:rsidR="00FA5B40" w:rsidRPr="00C61887" w14:paraId="277CD96E" w14:textId="77777777" w:rsidTr="00194C63">
        <w:trPr>
          <w:trHeight w:val="283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02A4D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438CC9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A5B40" w:rsidRPr="00C61887" w14:paraId="2C6C606B" w14:textId="77777777" w:rsidTr="00194C63">
        <w:trPr>
          <w:trHeight w:val="6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E25B4" w14:textId="77777777" w:rsidR="00FA5B40" w:rsidRPr="00C61887" w:rsidRDefault="00FA5B40" w:rsidP="00D65AF7">
            <w:pPr>
              <w:rPr>
                <w:rFonts w:ascii="Tahoma" w:hAnsi="Tahoma" w:cs="Tahoma"/>
                <w:b/>
              </w:rPr>
            </w:pPr>
            <w:r w:rsidRPr="00C61887">
              <w:rPr>
                <w:rFonts w:ascii="Tahoma" w:hAnsi="Tahoma" w:cs="Tahoma"/>
                <w:b/>
                <w:sz w:val="24"/>
              </w:rPr>
              <w:t xml:space="preserve"> Establecimiento Auditado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E954F0" w14:textId="77777777" w:rsidR="00FA5B40" w:rsidRPr="00C61887" w:rsidRDefault="00FA5B40" w:rsidP="00D65AF7">
            <w:pPr>
              <w:rPr>
                <w:rFonts w:ascii="Tahoma" w:hAnsi="Tahoma" w:cs="Tahoma"/>
                <w:sz w:val="24"/>
              </w:rPr>
            </w:pPr>
            <w:r w:rsidRPr="00C61887">
              <w:rPr>
                <w:rFonts w:ascii="Tahoma" w:hAnsi="Tahoma" w:cs="Tahoma"/>
                <w:sz w:val="24"/>
              </w:rPr>
              <w:t xml:space="preserve">Dirección  </w:t>
            </w:r>
            <w:permStart w:id="146230977" w:edGrp="everyone"/>
            <w:r w:rsidRPr="00C61887">
              <w:rPr>
                <w:rFonts w:ascii="Tahoma" w:hAnsi="Tahoma" w:cs="Tahoma"/>
                <w:sz w:val="24"/>
              </w:rPr>
              <w:t xml:space="preserve">  </w:t>
            </w:r>
            <w:permEnd w:id="146230977"/>
          </w:p>
        </w:tc>
      </w:tr>
      <w:tr w:rsidR="00FA5B40" w:rsidRPr="00C61887" w14:paraId="34CCFB8F" w14:textId="77777777" w:rsidTr="00194C63">
        <w:trPr>
          <w:trHeight w:val="283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BAB8E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B159C0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481E52" w:rsidRPr="00C61887" w14:paraId="5C721D68" w14:textId="77777777" w:rsidTr="00194C63"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B6A80" w14:textId="77777777" w:rsidR="00481E52" w:rsidRPr="00C61887" w:rsidRDefault="00481E52" w:rsidP="00481E52">
            <w:pPr>
              <w:rPr>
                <w:rFonts w:ascii="Tahoma" w:hAnsi="Tahoma" w:cs="Tahoma"/>
                <w:b/>
                <w:sz w:val="24"/>
              </w:rPr>
            </w:pPr>
            <w:r w:rsidRPr="00C61887">
              <w:rPr>
                <w:rFonts w:ascii="Tahoma" w:hAnsi="Tahoma" w:cs="Tahoma"/>
                <w:b/>
                <w:sz w:val="24"/>
              </w:rPr>
              <w:t>Habilitación de Empaque/s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18A44" w14:textId="77777777" w:rsidR="00481E52" w:rsidRPr="00C61887" w:rsidRDefault="00481E52" w:rsidP="00481E52">
            <w:pPr>
              <w:rPr>
                <w:rFonts w:ascii="Tahoma" w:hAnsi="Tahoma" w:cs="Tahoma"/>
                <w:sz w:val="24"/>
              </w:rPr>
            </w:pPr>
            <w:r w:rsidRPr="00C61887">
              <w:rPr>
                <w:rFonts w:ascii="Tahoma" w:hAnsi="Tahoma" w:cs="Tahoma"/>
                <w:sz w:val="24"/>
              </w:rPr>
              <w:t xml:space="preserve">Clave del establecimiento  </w:t>
            </w:r>
            <w:permStart w:id="1730675624" w:edGrp="everyone"/>
            <w:r w:rsidRPr="00C61887">
              <w:rPr>
                <w:rFonts w:ascii="Tahoma" w:hAnsi="Tahoma" w:cs="Tahoma"/>
                <w:sz w:val="24"/>
              </w:rPr>
              <w:t xml:space="preserve">  </w:t>
            </w:r>
            <w:permEnd w:id="1730675624"/>
            <w:r w:rsidRPr="00C61887">
              <w:rPr>
                <w:rFonts w:ascii="Tahoma" w:hAnsi="Tahoma" w:cs="Tahoma"/>
                <w:sz w:val="24"/>
              </w:rPr>
              <w:t xml:space="preserve">                                              </w:t>
            </w:r>
          </w:p>
        </w:tc>
      </w:tr>
      <w:tr w:rsidR="00481E52" w:rsidRPr="00C61887" w14:paraId="778E695A" w14:textId="77777777" w:rsidTr="00194C63">
        <w:trPr>
          <w:trHeight w:val="397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C4B" w14:textId="77777777" w:rsidR="00481E52" w:rsidRPr="00C61887" w:rsidRDefault="00481E52" w:rsidP="00481E52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19719" w14:textId="77777777" w:rsidR="00481E52" w:rsidRPr="00C61887" w:rsidRDefault="00481E52" w:rsidP="00481E52">
            <w:pPr>
              <w:rPr>
                <w:rFonts w:ascii="Tahoma" w:hAnsi="Tahoma" w:cs="Tahoma"/>
                <w:sz w:val="24"/>
              </w:rPr>
            </w:pPr>
            <w:r w:rsidRPr="00C61887">
              <w:rPr>
                <w:rFonts w:ascii="Tahoma" w:hAnsi="Tahoma" w:cs="Tahoma"/>
                <w:sz w:val="24"/>
              </w:rPr>
              <w:t xml:space="preserve">Razón social del empaque  </w:t>
            </w:r>
            <w:permStart w:id="1518224563" w:edGrp="everyone"/>
            <w:r w:rsidRPr="00C61887">
              <w:rPr>
                <w:rFonts w:ascii="Tahoma" w:hAnsi="Tahoma" w:cs="Tahoma"/>
                <w:sz w:val="24"/>
              </w:rPr>
              <w:t xml:space="preserve">  </w:t>
            </w:r>
            <w:permEnd w:id="1518224563"/>
          </w:p>
        </w:tc>
      </w:tr>
      <w:tr w:rsidR="00FA5B40" w:rsidRPr="00C61887" w14:paraId="4104927E" w14:textId="77777777" w:rsidTr="00194C63">
        <w:trPr>
          <w:trHeight w:val="283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CA8A5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E7AAA" w14:textId="77777777" w:rsidR="00FA5B40" w:rsidRPr="00C61887" w:rsidRDefault="00FA5B40" w:rsidP="00D65AF7">
            <w:pPr>
              <w:rPr>
                <w:rFonts w:ascii="Tahoma" w:hAnsi="Tahoma" w:cs="Tahoma"/>
                <w:sz w:val="24"/>
              </w:rPr>
            </w:pPr>
          </w:p>
        </w:tc>
      </w:tr>
      <w:tr w:rsidR="00EF33BE" w:rsidRPr="00C61887" w14:paraId="2A179519" w14:textId="77777777" w:rsidTr="00194C63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884" w14:textId="194A973E" w:rsidR="00EF33BE" w:rsidRPr="00C61887" w:rsidRDefault="00EF33BE" w:rsidP="00EF33BE">
            <w:pPr>
              <w:rPr>
                <w:rFonts w:ascii="Tahoma" w:hAnsi="Tahoma" w:cs="Tahoma"/>
                <w:b/>
                <w:sz w:val="24"/>
              </w:rPr>
            </w:pPr>
            <w:permStart w:id="2132569905" w:edGrp="everyone" w:colFirst="1" w:colLast="1"/>
            <w:r w:rsidRPr="00C61887">
              <w:rPr>
                <w:rFonts w:ascii="Tahoma" w:hAnsi="Tahoma" w:cs="Tahoma"/>
                <w:b/>
                <w:sz w:val="24"/>
              </w:rPr>
              <w:t xml:space="preserve"> Marca/s 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671183" w14:textId="24F5FF67" w:rsidR="00EF33BE" w:rsidRPr="00C61887" w:rsidRDefault="00EF33BE" w:rsidP="00EF33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2132569905"/>
      <w:tr w:rsidR="00FA5B40" w:rsidRPr="00C61887" w14:paraId="3162CFBB" w14:textId="77777777" w:rsidTr="00194C63">
        <w:trPr>
          <w:trHeight w:val="283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EAA45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A6E9C4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B32E0E" w:rsidRPr="00C61887" w14:paraId="1E1F49D2" w14:textId="77777777" w:rsidTr="00194C63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165F" w14:textId="77777777" w:rsidR="00B32E0E" w:rsidRPr="00C61887" w:rsidRDefault="00B32E0E" w:rsidP="00C61887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C61887"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350F0165" w14:textId="77777777" w:rsidR="00B32E0E" w:rsidRPr="00C61887" w:rsidRDefault="00B32E0E" w:rsidP="00B32E0E">
            <w:pPr>
              <w:rPr>
                <w:rFonts w:ascii="Tahoma" w:hAnsi="Tahoma" w:cs="Tahoma"/>
                <w:b/>
                <w:sz w:val="24"/>
              </w:rPr>
            </w:pPr>
            <w:r w:rsidRPr="00C61887">
              <w:rPr>
                <w:rFonts w:ascii="Tahoma" w:hAnsi="Tahoma" w:cs="Tahoma"/>
                <w:sz w:val="16"/>
              </w:rPr>
              <w:t>Marcar con una X lo que correspon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55317" w14:textId="77777777" w:rsidR="00B32E0E" w:rsidRPr="00C61887" w:rsidRDefault="00B32E0E" w:rsidP="00D65AF7">
            <w:pPr>
              <w:rPr>
                <w:rFonts w:ascii="Tahoma" w:hAnsi="Tahoma" w:cs="Tahoma"/>
                <w:sz w:val="24"/>
              </w:rPr>
            </w:pPr>
            <w:r w:rsidRPr="00C61887">
              <w:rPr>
                <w:rFonts w:ascii="Tahoma" w:hAnsi="Tahoma" w:cs="Tahoma"/>
              </w:rPr>
              <w:t xml:space="preserve">    SI  </w:t>
            </w:r>
            <w:permStart w:id="449214375" w:edGrp="everyone"/>
            <w:r w:rsidRPr="00C61887">
              <w:rPr>
                <w:rFonts w:ascii="Tahoma" w:hAnsi="Tahoma" w:cs="Tahoma"/>
              </w:rPr>
              <w:t xml:space="preserve">  </w:t>
            </w:r>
            <w:permEnd w:id="44921437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5334" w14:textId="5A43AD12" w:rsidR="00B32E0E" w:rsidRPr="00C61887" w:rsidRDefault="00B32E0E" w:rsidP="00D65AF7">
            <w:pPr>
              <w:rPr>
                <w:rFonts w:ascii="Tahoma" w:hAnsi="Tahoma" w:cs="Tahoma"/>
              </w:rPr>
            </w:pPr>
            <w:r w:rsidRPr="00C61887">
              <w:rPr>
                <w:rFonts w:ascii="Tahoma" w:hAnsi="Tahoma" w:cs="Tahoma"/>
              </w:rPr>
              <w:t xml:space="preserve">NO  </w:t>
            </w:r>
            <w:permStart w:id="479807990" w:edGrp="everyone"/>
            <w:r w:rsidRPr="00C61887">
              <w:rPr>
                <w:rFonts w:ascii="Tahoma" w:hAnsi="Tahoma" w:cs="Tahoma"/>
              </w:rPr>
              <w:t xml:space="preserve">  </w:t>
            </w:r>
            <w:permEnd w:id="479807990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1AE0E" w14:textId="77777777" w:rsidR="00B32E0E" w:rsidRPr="00C61887" w:rsidRDefault="00B32E0E" w:rsidP="001B257A">
            <w:pPr>
              <w:rPr>
                <w:rFonts w:ascii="Tahoma" w:hAnsi="Tahoma" w:cs="Tahoma"/>
              </w:rPr>
            </w:pPr>
            <w:r w:rsidRPr="00C61887">
              <w:rPr>
                <w:rFonts w:ascii="Tahoma" w:hAnsi="Tahoma" w:cs="Tahoma"/>
              </w:rPr>
              <w:t xml:space="preserve">Observaciones  </w:t>
            </w:r>
            <w:permStart w:id="688341110" w:edGrp="everyone"/>
            <w:r w:rsidRPr="00C61887">
              <w:rPr>
                <w:rFonts w:ascii="Tahoma" w:hAnsi="Tahoma" w:cs="Tahoma"/>
              </w:rPr>
              <w:t xml:space="preserve">  </w:t>
            </w:r>
            <w:permEnd w:id="688341110"/>
          </w:p>
        </w:tc>
      </w:tr>
      <w:tr w:rsidR="00FA5B40" w:rsidRPr="00C61887" w14:paraId="43F6B93E" w14:textId="77777777" w:rsidTr="00D65AF7">
        <w:trPr>
          <w:trHeight w:val="283"/>
        </w:trPr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5FC4FF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153DF5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A5B40" w:rsidRPr="00C61887" w14:paraId="1DD51B46" w14:textId="77777777" w:rsidTr="00194C63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662C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  <w:permStart w:id="1651910016" w:edGrp="everyone" w:colFirst="1" w:colLast="1"/>
            <w:r w:rsidRPr="00C61887">
              <w:rPr>
                <w:rFonts w:ascii="Tahoma" w:hAnsi="Tahoma" w:cs="Tahoma"/>
                <w:b/>
                <w:sz w:val="24"/>
              </w:rPr>
              <w:t xml:space="preserve"> Responsable de Calidad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5A058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1651910016"/>
      <w:tr w:rsidR="00FA5B40" w:rsidRPr="00C61887" w14:paraId="4D24F49D" w14:textId="77777777" w:rsidTr="00D65AF7">
        <w:trPr>
          <w:trHeight w:val="283"/>
        </w:trPr>
        <w:tc>
          <w:tcPr>
            <w:tcW w:w="1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414F7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A5B40" w:rsidRPr="00C61887" w14:paraId="229AF9CB" w14:textId="77777777" w:rsidTr="00194C63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8FD4F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  <w:r w:rsidRPr="00C61887"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A841C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  <w:permStart w:id="1878005890" w:edGrp="everyone"/>
            <w:r w:rsidRPr="00C61887">
              <w:rPr>
                <w:rFonts w:ascii="Tahoma" w:hAnsi="Tahoma" w:cs="Tahoma"/>
                <w:b/>
                <w:sz w:val="24"/>
              </w:rPr>
              <w:t xml:space="preserve">  </w:t>
            </w:r>
            <w:permEnd w:id="1878005890"/>
          </w:p>
        </w:tc>
      </w:tr>
      <w:tr w:rsidR="00FA5B40" w:rsidRPr="00C61887" w14:paraId="2FF192D5" w14:textId="77777777" w:rsidTr="00194C63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DAF7F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  <w:r w:rsidRPr="00C61887">
              <w:rPr>
                <w:rFonts w:ascii="Tahoma" w:hAnsi="Tahoma" w:cs="Tahoma"/>
                <w:b/>
                <w:sz w:val="24"/>
              </w:rPr>
              <w:t xml:space="preserve"> Nombre del Auditor       </w:t>
            </w:r>
          </w:p>
        </w:tc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2714E" w14:textId="77777777" w:rsidR="00FA5B40" w:rsidRPr="00C61887" w:rsidRDefault="00FA5B40" w:rsidP="00D65AF7">
            <w:pPr>
              <w:rPr>
                <w:rFonts w:ascii="Tahoma" w:hAnsi="Tahoma" w:cs="Tahoma"/>
                <w:b/>
                <w:sz w:val="24"/>
              </w:rPr>
            </w:pPr>
            <w:permStart w:id="1945179670" w:edGrp="everyone"/>
            <w:r w:rsidRPr="00C61887">
              <w:rPr>
                <w:rFonts w:ascii="Tahoma" w:hAnsi="Tahoma" w:cs="Tahoma"/>
                <w:b/>
                <w:sz w:val="24"/>
              </w:rPr>
              <w:t xml:space="preserve">  </w:t>
            </w:r>
            <w:permEnd w:id="1945179670"/>
          </w:p>
        </w:tc>
      </w:tr>
    </w:tbl>
    <w:p w14:paraId="619AB285" w14:textId="77777777" w:rsidR="00171E28" w:rsidRPr="00C61887" w:rsidRDefault="00171E28">
      <w:pPr>
        <w:rPr>
          <w:rFonts w:ascii="Tahoma" w:hAnsi="Tahoma" w:cs="Tahoma"/>
        </w:rPr>
      </w:pPr>
      <w:r w:rsidRPr="00C61887">
        <w:rPr>
          <w:rFonts w:ascii="Tahoma" w:hAnsi="Tahoma" w:cs="Tahom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46"/>
        <w:gridCol w:w="3428"/>
        <w:gridCol w:w="535"/>
        <w:gridCol w:w="538"/>
        <w:gridCol w:w="543"/>
        <w:gridCol w:w="5784"/>
      </w:tblGrid>
      <w:tr w:rsidR="003C0075" w:rsidRPr="00C61887" w14:paraId="7174CD2A" w14:textId="77777777" w:rsidTr="00A736C5">
        <w:trPr>
          <w:cantSplit/>
          <w:trHeight w:val="286"/>
          <w:tblHeader/>
        </w:trPr>
        <w:tc>
          <w:tcPr>
            <w:tcW w:w="230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6BF7A8D" w14:textId="77777777" w:rsidR="003C0075" w:rsidRPr="00C61887" w:rsidRDefault="003C0075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C61887">
              <w:rPr>
                <w:rFonts w:ascii="Tahoma" w:hAnsi="Tahoma" w:cs="Tahoma"/>
                <w:b/>
                <w:lang w:val="es-ES"/>
              </w:rPr>
              <w:lastRenderedPageBreak/>
              <w:t>ATRIBUTOS</w:t>
            </w:r>
          </w:p>
        </w:tc>
        <w:tc>
          <w:tcPr>
            <w:tcW w:w="589" w:type="pct"/>
            <w:gridSpan w:val="3"/>
            <w:shd w:val="clear" w:color="auto" w:fill="D9D9D9" w:themeFill="background1" w:themeFillShade="D9"/>
            <w:vAlign w:val="center"/>
          </w:tcPr>
          <w:p w14:paraId="7ACD2BB7" w14:textId="77777777" w:rsidR="003C0075" w:rsidRPr="00C61887" w:rsidRDefault="003C0075" w:rsidP="00014982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C61887">
              <w:rPr>
                <w:rFonts w:ascii="Tahoma" w:hAnsi="Tahoma" w:cs="Tahoma"/>
                <w:b/>
                <w:sz w:val="21"/>
                <w:szCs w:val="21"/>
                <w:lang w:val="es-ES"/>
              </w:rPr>
              <w:t>Cumplimiento</w:t>
            </w:r>
          </w:p>
        </w:tc>
        <w:tc>
          <w:tcPr>
            <w:tcW w:w="2109" w:type="pct"/>
            <w:vMerge w:val="restart"/>
            <w:shd w:val="clear" w:color="auto" w:fill="D9D9D9" w:themeFill="background1" w:themeFillShade="D9"/>
            <w:vAlign w:val="center"/>
          </w:tcPr>
          <w:p w14:paraId="2C130A09" w14:textId="77777777" w:rsidR="003C0075" w:rsidRPr="00C61887" w:rsidRDefault="003C0075" w:rsidP="0069557C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C61887">
              <w:rPr>
                <w:rFonts w:ascii="Tahoma" w:hAnsi="Tahoma" w:cs="Tahoma"/>
                <w:b/>
                <w:lang w:val="es-ES"/>
              </w:rPr>
              <w:t xml:space="preserve">Observaciones </w:t>
            </w:r>
          </w:p>
        </w:tc>
      </w:tr>
      <w:tr w:rsidR="003C0075" w:rsidRPr="00C61887" w14:paraId="3E59E77B" w14:textId="77777777" w:rsidTr="00A736C5">
        <w:trPr>
          <w:cantSplit/>
          <w:tblHeader/>
        </w:trPr>
        <w:tc>
          <w:tcPr>
            <w:tcW w:w="2302" w:type="pct"/>
            <w:gridSpan w:val="3"/>
            <w:vMerge/>
          </w:tcPr>
          <w:p w14:paraId="28EFB28E" w14:textId="77777777" w:rsidR="003C0075" w:rsidRPr="00C61887" w:rsidRDefault="003C0075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195" w:type="pct"/>
            <w:vAlign w:val="center"/>
          </w:tcPr>
          <w:p w14:paraId="0EA1B374" w14:textId="77777777" w:rsidR="003C0075" w:rsidRPr="00C61887" w:rsidRDefault="003C0075" w:rsidP="00B32E0E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C61887">
              <w:rPr>
                <w:rFonts w:ascii="Tahoma" w:hAnsi="Tahoma" w:cs="Tahoma"/>
                <w:lang w:val="es-ES"/>
              </w:rPr>
              <w:t>SI</w:t>
            </w:r>
          </w:p>
        </w:tc>
        <w:tc>
          <w:tcPr>
            <w:tcW w:w="196" w:type="pct"/>
            <w:vAlign w:val="center"/>
          </w:tcPr>
          <w:p w14:paraId="6C6E0FA7" w14:textId="77777777" w:rsidR="003C0075" w:rsidRPr="00C61887" w:rsidRDefault="003C0075" w:rsidP="00B32E0E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C61887">
              <w:rPr>
                <w:rFonts w:ascii="Tahoma" w:hAnsi="Tahoma" w:cs="Tahoma"/>
                <w:lang w:val="es-ES"/>
              </w:rPr>
              <w:t>NO</w:t>
            </w:r>
          </w:p>
        </w:tc>
        <w:tc>
          <w:tcPr>
            <w:tcW w:w="198" w:type="pct"/>
            <w:vAlign w:val="center"/>
          </w:tcPr>
          <w:p w14:paraId="555B6171" w14:textId="77777777" w:rsidR="003C0075" w:rsidRPr="00C61887" w:rsidRDefault="003C0075" w:rsidP="00B32E0E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C61887">
              <w:rPr>
                <w:rFonts w:ascii="Tahoma" w:hAnsi="Tahoma" w:cs="Tahoma"/>
                <w:sz w:val="14"/>
                <w:lang w:val="es-ES"/>
              </w:rPr>
              <w:t>No Aplica</w:t>
            </w:r>
          </w:p>
        </w:tc>
        <w:tc>
          <w:tcPr>
            <w:tcW w:w="2109" w:type="pct"/>
            <w:vMerge/>
          </w:tcPr>
          <w:p w14:paraId="2DB61BEC" w14:textId="77777777" w:rsidR="003C0075" w:rsidRPr="00C61887" w:rsidRDefault="003C0075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3C0075" w:rsidRPr="00C61887" w14:paraId="43E594AB" w14:textId="77777777" w:rsidTr="003C0075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1A121CBF" w14:textId="2A0474C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C61887">
              <w:rPr>
                <w:rFonts w:ascii="Tahoma" w:hAnsi="Tahoma" w:cs="Tahoma"/>
                <w:b/>
                <w:color w:val="FFFFFF" w:themeColor="background1"/>
                <w:lang w:val="es-ES"/>
              </w:rPr>
              <w:t>1.0 Producto. CEREZAS FRESCAS</w:t>
            </w:r>
          </w:p>
        </w:tc>
      </w:tr>
      <w:tr w:rsidR="003C0075" w:rsidRPr="00C61887" w14:paraId="31B768DA" w14:textId="77777777" w:rsidTr="00A736C5">
        <w:trPr>
          <w:cantSplit/>
          <w:trHeight w:val="567"/>
        </w:trPr>
        <w:tc>
          <w:tcPr>
            <w:tcW w:w="2302" w:type="pct"/>
            <w:gridSpan w:val="3"/>
            <w:shd w:val="clear" w:color="auto" w:fill="auto"/>
            <w:vAlign w:val="center"/>
          </w:tcPr>
          <w:p w14:paraId="59853052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permStart w:id="913124842" w:edGrp="everyone" w:colFirst="1" w:colLast="1"/>
            <w:permStart w:id="154617113" w:edGrp="everyone" w:colFirst="2" w:colLast="2"/>
            <w:permStart w:id="1043088342" w:edGrp="everyone" w:colFirst="3" w:colLast="3"/>
            <w:r w:rsidRPr="00C61887">
              <w:rPr>
                <w:rFonts w:ascii="Tahoma" w:hAnsi="Tahoma" w:cs="Tahoma"/>
              </w:rPr>
              <w:t>Especie</w:t>
            </w:r>
            <w:r w:rsidRPr="00C61887">
              <w:rPr>
                <w:rFonts w:ascii="Tahoma" w:hAnsi="Tahoma" w:cs="Tahoma"/>
                <w:i/>
              </w:rPr>
              <w:t xml:space="preserve"> </w:t>
            </w:r>
            <w:r w:rsidRPr="00C61887">
              <w:rPr>
                <w:rFonts w:ascii="Tahoma" w:hAnsi="Tahoma" w:cs="Tahoma"/>
                <w:b/>
                <w:i/>
              </w:rPr>
              <w:t>Prunus Avium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59BAF93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20AB88EC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FB09C80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2109" w:type="pct"/>
            <w:shd w:val="clear" w:color="auto" w:fill="auto"/>
            <w:vAlign w:val="center"/>
          </w:tcPr>
          <w:p w14:paraId="6570C160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C61887">
              <w:rPr>
                <w:rFonts w:ascii="Tahoma" w:hAnsi="Tahoma" w:cs="Tahoma"/>
                <w:sz w:val="20"/>
                <w:szCs w:val="20"/>
              </w:rPr>
              <w:t xml:space="preserve">Especificar variedad comercial utilizada  </w:t>
            </w:r>
            <w:permStart w:id="1755395124" w:edGrp="everyone"/>
            <w:r w:rsidRPr="00C6188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755395124"/>
          </w:p>
        </w:tc>
      </w:tr>
      <w:permEnd w:id="913124842"/>
      <w:permEnd w:id="154617113"/>
      <w:permEnd w:id="1043088342"/>
      <w:tr w:rsidR="003C0075" w:rsidRPr="00C61887" w14:paraId="421EA679" w14:textId="77777777" w:rsidTr="003C0075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643E3907" w14:textId="1F4C09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  <w:lang w:val="es-ES"/>
              </w:rPr>
            </w:pPr>
            <w:r w:rsidRPr="00C61887">
              <w:rPr>
                <w:rFonts w:ascii="Tahoma" w:hAnsi="Tahoma" w:cs="Tahoma"/>
                <w:color w:val="FFFFFF" w:themeColor="background1"/>
              </w:rPr>
              <w:br w:type="page"/>
            </w:r>
            <w:r w:rsidRPr="00C61887">
              <w:rPr>
                <w:rFonts w:ascii="Tahoma" w:hAnsi="Tahoma" w:cs="Tahoma"/>
                <w:b/>
                <w:color w:val="FFFFFF" w:themeColor="background1"/>
              </w:rPr>
              <w:t>2.0</w:t>
            </w:r>
            <w:r w:rsidRPr="00C61887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C6188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Procesamiento. Etapas y Características                                     </w:t>
            </w:r>
          </w:p>
        </w:tc>
      </w:tr>
      <w:tr w:rsidR="00A736C5" w:rsidRPr="00C61887" w14:paraId="78F8EBAC" w14:textId="77777777" w:rsidTr="00670B00">
        <w:trPr>
          <w:cantSplit/>
          <w:trHeight w:val="90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783" w14:textId="798A4AEF" w:rsidR="00A736C5" w:rsidRPr="00C61887" w:rsidRDefault="00A736C5" w:rsidP="00A736C5">
            <w:pPr>
              <w:spacing w:after="0" w:line="240" w:lineRule="auto"/>
              <w:jc w:val="both"/>
              <w:rPr>
                <w:rFonts w:ascii="Tahoma" w:hAnsi="Tahoma" w:cs="Tahoma"/>
                <w:szCs w:val="20"/>
              </w:rPr>
            </w:pPr>
            <w:permStart w:id="1739931460" w:edGrp="everyone" w:colFirst="4" w:colLast="4"/>
            <w:permStart w:id="368729281" w:edGrp="everyone" w:colFirst="3" w:colLast="3"/>
            <w:permStart w:id="693641532" w:edGrp="everyone" w:colFirst="2" w:colLast="2"/>
            <w:r w:rsidRPr="00C61887">
              <w:rPr>
                <w:rFonts w:ascii="Tahoma" w:hAnsi="Tahoma" w:cs="Tahoma"/>
                <w:b/>
              </w:rPr>
              <w:t xml:space="preserve">Hidroenfriamiento  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6C07" w14:textId="3F1045B3" w:rsidR="00C57C51" w:rsidRPr="00C57C51" w:rsidRDefault="00A736C5" w:rsidP="00C57C5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57C51">
              <w:rPr>
                <w:rFonts w:ascii="Tahoma" w:hAnsi="Tahoma" w:cs="Tahoma"/>
                <w:b/>
                <w:sz w:val="21"/>
                <w:szCs w:val="21"/>
              </w:rPr>
              <w:t>pH</w:t>
            </w:r>
            <w:r w:rsidR="00C57C51">
              <w:rPr>
                <w:rFonts w:ascii="Tahoma" w:hAnsi="Tahoma" w:cs="Tahoma"/>
                <w:b/>
                <w:sz w:val="21"/>
                <w:szCs w:val="21"/>
              </w:rPr>
              <w:t>.</w:t>
            </w:r>
            <w:r w:rsidRPr="00C57C51">
              <w:rPr>
                <w:rFonts w:ascii="Tahoma" w:hAnsi="Tahoma" w:cs="Tahoma"/>
                <w:sz w:val="21"/>
                <w:szCs w:val="21"/>
              </w:rPr>
              <w:t xml:space="preserve"> de 6 a 8 </w:t>
            </w:r>
          </w:p>
          <w:p w14:paraId="640D56CB" w14:textId="68EB2EE8" w:rsidR="00C57C51" w:rsidRPr="00C57C51" w:rsidRDefault="00A736C5" w:rsidP="00C57C5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57C51">
              <w:rPr>
                <w:rFonts w:ascii="Tahoma" w:hAnsi="Tahoma" w:cs="Tahoma"/>
                <w:b/>
                <w:sz w:val="21"/>
                <w:szCs w:val="21"/>
              </w:rPr>
              <w:t>Temp</w:t>
            </w:r>
            <w:r w:rsidR="00C57C51">
              <w:rPr>
                <w:rFonts w:ascii="Tahoma" w:hAnsi="Tahoma" w:cs="Tahoma"/>
                <w:b/>
                <w:sz w:val="21"/>
                <w:szCs w:val="21"/>
              </w:rPr>
              <w:t>eratura.</w:t>
            </w:r>
            <w:r w:rsidRPr="00C57C51">
              <w:rPr>
                <w:rFonts w:ascii="Tahoma" w:hAnsi="Tahoma" w:cs="Tahoma"/>
                <w:sz w:val="21"/>
                <w:szCs w:val="21"/>
              </w:rPr>
              <w:t xml:space="preserve"> 0°C a 2°C </w:t>
            </w:r>
          </w:p>
          <w:p w14:paraId="2CE53D22" w14:textId="764097EA" w:rsidR="00A736C5" w:rsidRPr="00C61887" w:rsidRDefault="00A736C5" w:rsidP="00C57C51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C57C51">
              <w:rPr>
                <w:rFonts w:ascii="Tahoma" w:hAnsi="Tahoma" w:cs="Tahoma"/>
                <w:b/>
                <w:sz w:val="21"/>
                <w:szCs w:val="21"/>
              </w:rPr>
              <w:t>Cloro en agua</w:t>
            </w:r>
            <w:r w:rsidR="00C57C51">
              <w:rPr>
                <w:rFonts w:ascii="Tahoma" w:hAnsi="Tahoma" w:cs="Tahoma"/>
                <w:b/>
                <w:sz w:val="21"/>
                <w:szCs w:val="21"/>
              </w:rPr>
              <w:t>.</w:t>
            </w:r>
            <w:r w:rsidRPr="00C57C51">
              <w:rPr>
                <w:rFonts w:ascii="Tahoma" w:hAnsi="Tahoma" w:cs="Tahoma"/>
                <w:sz w:val="21"/>
                <w:szCs w:val="21"/>
              </w:rPr>
              <w:t xml:space="preserve"> 80 a 100 pp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EA2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287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A52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4E2" w14:textId="77777777" w:rsidR="00A736C5" w:rsidRPr="00C61887" w:rsidRDefault="00A736C5" w:rsidP="00DD3856">
            <w:pPr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041259687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041259687"/>
          </w:p>
        </w:tc>
      </w:tr>
      <w:tr w:rsidR="00A736C5" w:rsidRPr="00C61887" w14:paraId="2F31770E" w14:textId="77777777" w:rsidTr="00670B00">
        <w:trPr>
          <w:cantSplit/>
          <w:trHeight w:val="90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549" w14:textId="5915D91D" w:rsidR="00A736C5" w:rsidRPr="00A736C5" w:rsidRDefault="00A736C5" w:rsidP="00A736C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15237097" w:edGrp="everyone" w:colFirst="4" w:colLast="4"/>
            <w:permStart w:id="1557540829" w:edGrp="everyone" w:colFirst="3" w:colLast="3"/>
            <w:permStart w:id="1618297098" w:edGrp="everyone" w:colFirst="2" w:colLast="2"/>
            <w:permEnd w:id="1739931460"/>
            <w:permEnd w:id="368729281"/>
            <w:permEnd w:id="693641532"/>
            <w:r>
              <w:rPr>
                <w:rFonts w:ascii="Tahoma" w:hAnsi="Tahoma" w:cs="Tahoma"/>
                <w:b/>
              </w:rPr>
              <w:t xml:space="preserve">Almacenamiento en </w:t>
            </w:r>
            <w:r w:rsidRPr="00A736C5">
              <w:rPr>
                <w:rFonts w:ascii="Tahoma" w:hAnsi="Tahoma" w:cs="Tahoma"/>
                <w:b/>
              </w:rPr>
              <w:t>cámara</w:t>
            </w:r>
            <w:r>
              <w:rPr>
                <w:rFonts w:ascii="Tahoma" w:hAnsi="Tahoma" w:cs="Tahoma"/>
                <w:sz w:val="21"/>
                <w:szCs w:val="21"/>
              </w:rPr>
              <w:t xml:space="preserve">. </w:t>
            </w:r>
            <w:r w:rsidRPr="00A736C5">
              <w:rPr>
                <w:rFonts w:ascii="Tahoma" w:hAnsi="Tahoma" w:cs="Tahoma"/>
                <w:sz w:val="21"/>
                <w:szCs w:val="21"/>
              </w:rPr>
              <w:t>Seteado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1A4E" w14:textId="4DCAC7D1" w:rsidR="00A736C5" w:rsidRDefault="00A736C5" w:rsidP="003A1C89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A736C5">
              <w:rPr>
                <w:rFonts w:ascii="Tahoma" w:hAnsi="Tahoma" w:cs="Tahoma"/>
                <w:b/>
                <w:sz w:val="21"/>
                <w:szCs w:val="21"/>
              </w:rPr>
              <w:t>2°C y 3°C</w:t>
            </w:r>
            <w:r w:rsidRPr="00A736C5">
              <w:rPr>
                <w:rFonts w:ascii="Tahoma" w:hAnsi="Tahoma" w:cs="Tahoma"/>
                <w:sz w:val="21"/>
                <w:szCs w:val="21"/>
              </w:rPr>
              <w:t xml:space="preserve"> durante el llenado. </w:t>
            </w:r>
          </w:p>
          <w:p w14:paraId="1CD32461" w14:textId="787DBBDE" w:rsidR="00A736C5" w:rsidRPr="00A736C5" w:rsidRDefault="00A736C5" w:rsidP="003A1C89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A736C5">
              <w:rPr>
                <w:rFonts w:ascii="Tahoma" w:hAnsi="Tahoma" w:cs="Tahoma"/>
                <w:b/>
                <w:sz w:val="21"/>
                <w:szCs w:val="21"/>
              </w:rPr>
              <w:t>3°C y 4°C</w:t>
            </w:r>
            <w:r w:rsidRPr="00A736C5">
              <w:rPr>
                <w:rFonts w:ascii="Tahoma" w:hAnsi="Tahoma" w:cs="Tahoma"/>
                <w:sz w:val="21"/>
                <w:szCs w:val="21"/>
              </w:rPr>
              <w:t xml:space="preserve"> al final de la jornada. </w:t>
            </w:r>
          </w:p>
          <w:p w14:paraId="4F2C0723" w14:textId="240988D5" w:rsidR="00A736C5" w:rsidRPr="00C61887" w:rsidRDefault="00A736C5" w:rsidP="003A1C8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736C5">
              <w:rPr>
                <w:rFonts w:ascii="Tahoma" w:hAnsi="Tahoma" w:cs="Tahoma"/>
                <w:b/>
                <w:sz w:val="21"/>
                <w:szCs w:val="21"/>
              </w:rPr>
              <w:t>0°C y 1°C</w:t>
            </w:r>
            <w:r w:rsidRPr="00A736C5">
              <w:rPr>
                <w:rFonts w:ascii="Tahoma" w:hAnsi="Tahoma" w:cs="Tahoma"/>
                <w:sz w:val="21"/>
                <w:szCs w:val="21"/>
              </w:rPr>
              <w:t xml:space="preserve"> si permanece más de un día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9E3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C69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DAF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C7D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387736289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387736289"/>
          </w:p>
        </w:tc>
      </w:tr>
      <w:tr w:rsidR="003C0075" w:rsidRPr="00C61887" w14:paraId="5737C0A8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204A" w14:textId="77777777" w:rsidR="003C0075" w:rsidRPr="00C61887" w:rsidRDefault="003C0075" w:rsidP="00DD385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39469783" w:edGrp="everyone" w:colFirst="1" w:colLast="1"/>
            <w:permStart w:id="1009671385" w:edGrp="everyone" w:colFirst="2" w:colLast="2"/>
            <w:permStart w:id="984113236" w:edGrp="everyone" w:colFirst="3" w:colLast="3"/>
            <w:permEnd w:id="1015237097"/>
            <w:permEnd w:id="1557540829"/>
            <w:permEnd w:id="1618297098"/>
            <w:r w:rsidRPr="00C61887">
              <w:rPr>
                <w:rFonts w:ascii="Tahoma" w:hAnsi="Tahoma" w:cs="Tahoma"/>
                <w:b/>
              </w:rPr>
              <w:t>Volcado y lavado.</w:t>
            </w:r>
            <w:r w:rsidRPr="00C61887">
              <w:rPr>
                <w:rFonts w:ascii="Tahoma" w:hAnsi="Tahoma" w:cs="Tahoma"/>
              </w:rPr>
              <w:t xml:space="preserve"> Pileta con agua clorada y cada lote identificado con una oblea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650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CDB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453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67D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permStart w:id="595863688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595863688"/>
          </w:p>
        </w:tc>
      </w:tr>
      <w:tr w:rsidR="003C0075" w:rsidRPr="00C61887" w14:paraId="69EFF40B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C1A1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</w:rPr>
            </w:pPr>
            <w:permStart w:id="81331750" w:edGrp="everyone" w:colFirst="1" w:colLast="1"/>
            <w:permStart w:id="1665675039" w:edGrp="everyone" w:colFirst="2" w:colLast="2"/>
            <w:permStart w:id="1777302038" w:edGrp="everyone" w:colFirst="3" w:colLast="3"/>
            <w:permStart w:id="1126515143" w:edGrp="everyone" w:colFirst="4" w:colLast="4"/>
            <w:permEnd w:id="39469783"/>
            <w:permEnd w:id="1009671385"/>
            <w:permEnd w:id="984113236"/>
            <w:r w:rsidRPr="00C61887">
              <w:rPr>
                <w:rFonts w:ascii="Tahoma" w:hAnsi="Tahoma" w:cs="Tahoma"/>
                <w:b/>
              </w:rPr>
              <w:t>Pedúnculo.</w:t>
            </w:r>
            <w:r w:rsidRPr="00C61887">
              <w:rPr>
                <w:rFonts w:ascii="Tahoma" w:hAnsi="Tahoma" w:cs="Tahoma"/>
              </w:rPr>
              <w:t xml:space="preserve"> Separación y selección primaria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3BC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09F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7D6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FCD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3C0075" w:rsidRPr="00C61887" w14:paraId="7028D87A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928" w14:textId="77777777" w:rsidR="003C0075" w:rsidRPr="00C61887" w:rsidRDefault="003C0075" w:rsidP="00DD385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121154207" w:edGrp="everyone" w:colFirst="1" w:colLast="1"/>
            <w:permStart w:id="1240162472" w:edGrp="everyone" w:colFirst="2" w:colLast="2"/>
            <w:permStart w:id="74451631" w:edGrp="everyone" w:colFirst="3" w:colLast="3"/>
            <w:permEnd w:id="81331750"/>
            <w:permEnd w:id="1665675039"/>
            <w:permEnd w:id="1777302038"/>
            <w:permEnd w:id="1126515143"/>
            <w:r w:rsidRPr="00C61887">
              <w:rPr>
                <w:rFonts w:ascii="Tahoma" w:hAnsi="Tahoma" w:cs="Tahoma"/>
                <w:b/>
              </w:rPr>
              <w:t>Calibración.</w:t>
            </w:r>
            <w:r w:rsidRPr="00C61887">
              <w:rPr>
                <w:rFonts w:ascii="Tahoma" w:hAnsi="Tahoma" w:cs="Tahoma"/>
              </w:rPr>
              <w:t xml:space="preserve"> Manual / Mecánico / Electrónico, separación de frutos por tamaño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13B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C23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5D2E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59B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método  </w:t>
            </w:r>
            <w:permStart w:id="2075401477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2075401477"/>
          </w:p>
        </w:tc>
      </w:tr>
      <w:tr w:rsidR="003C0075" w:rsidRPr="00C61887" w14:paraId="34666B22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FD72" w14:textId="18CA0382" w:rsidR="003C0075" w:rsidRPr="00C61887" w:rsidRDefault="003C0075" w:rsidP="00DD3856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96430874" w:edGrp="everyone" w:colFirst="1" w:colLast="1"/>
            <w:permStart w:id="639116217" w:edGrp="everyone" w:colFirst="2" w:colLast="2"/>
            <w:permStart w:id="2147099649" w:edGrp="everyone" w:colFirst="3" w:colLast="3"/>
            <w:permStart w:id="1730640606" w:edGrp="everyone" w:colFirst="4" w:colLast="4"/>
            <w:permEnd w:id="1121154207"/>
            <w:permEnd w:id="1240162472"/>
            <w:permEnd w:id="74451631"/>
            <w:r w:rsidRPr="00C61887">
              <w:rPr>
                <w:rFonts w:ascii="Tahoma" w:hAnsi="Tahoma" w:cs="Tahoma"/>
                <w:b/>
              </w:rPr>
              <w:t xml:space="preserve">Selección en cintas de inspección y clasificación según destino.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36A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405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69E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EB15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3C0075" w:rsidRPr="00C61887" w14:paraId="6B9EAA74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D69" w14:textId="3AAA35CA" w:rsidR="003C0075" w:rsidRPr="00C61887" w:rsidRDefault="003C0075" w:rsidP="00C6188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970802664" w:edGrp="everyone" w:colFirst="1" w:colLast="1"/>
            <w:permStart w:id="1688943839" w:edGrp="everyone" w:colFirst="2" w:colLast="2"/>
            <w:permStart w:id="399193878" w:edGrp="everyone" w:colFirst="3" w:colLast="3"/>
            <w:permEnd w:id="96430874"/>
            <w:permEnd w:id="639116217"/>
            <w:permEnd w:id="2147099649"/>
            <w:permEnd w:id="1730640606"/>
            <w:r w:rsidRPr="00C61887">
              <w:rPr>
                <w:rFonts w:ascii="Tahoma" w:hAnsi="Tahoma" w:cs="Tahoma"/>
                <w:b/>
                <w:szCs w:val="21"/>
              </w:rPr>
              <w:t>Envasado.</w:t>
            </w:r>
            <w:r w:rsidRPr="00C61887">
              <w:rPr>
                <w:rFonts w:ascii="Tahoma" w:hAnsi="Tahoma" w:cs="Tahoma"/>
                <w:szCs w:val="21"/>
              </w:rPr>
              <w:t xml:space="preserve"> El producto final cumple con los requisitos específicos para el </w:t>
            </w:r>
            <w:r w:rsidR="00C61887" w:rsidRPr="00C61887">
              <w:rPr>
                <w:rFonts w:ascii="Tahoma" w:hAnsi="Tahoma" w:cs="Tahoma"/>
                <w:b/>
                <w:szCs w:val="21"/>
              </w:rPr>
              <w:t>P</w:t>
            </w:r>
            <w:r w:rsidRPr="00C61887">
              <w:rPr>
                <w:rFonts w:ascii="Tahoma" w:hAnsi="Tahoma" w:cs="Tahoma"/>
                <w:b/>
                <w:szCs w:val="21"/>
              </w:rPr>
              <w:t>roducto final</w:t>
            </w:r>
            <w:r w:rsidRPr="00C61887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C61887">
              <w:rPr>
                <w:rFonts w:ascii="Tahoma" w:hAnsi="Tahoma" w:cs="Tahoma"/>
              </w:rPr>
              <w:t>indicados en el punto 3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89E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637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407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54B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698241413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698241413"/>
          </w:p>
        </w:tc>
      </w:tr>
      <w:tr w:rsidR="003C0075" w:rsidRPr="00C61887" w14:paraId="4399BBB3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46C" w14:textId="77777777" w:rsidR="003C0075" w:rsidRPr="00C61887" w:rsidRDefault="003C0075" w:rsidP="00DD3856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316948984" w:edGrp="everyone" w:colFirst="1" w:colLast="1"/>
            <w:permStart w:id="1299981906" w:edGrp="everyone" w:colFirst="2" w:colLast="2"/>
            <w:permStart w:id="1143819060" w:edGrp="everyone" w:colFirst="3" w:colLast="3"/>
            <w:permStart w:id="1039675543" w:edGrp="everyone" w:colFirst="4" w:colLast="4"/>
            <w:permEnd w:id="1970802664"/>
            <w:permEnd w:id="1688943839"/>
            <w:permEnd w:id="399193878"/>
            <w:r w:rsidRPr="00C61887">
              <w:rPr>
                <w:rFonts w:ascii="Tahoma" w:hAnsi="Tahoma" w:cs="Tahoma"/>
                <w:b/>
              </w:rPr>
              <w:t xml:space="preserve">Empaque e identificación del producto. </w:t>
            </w:r>
            <w:r w:rsidRPr="00C61887">
              <w:rPr>
                <w:rFonts w:ascii="Tahoma" w:hAnsi="Tahoma" w:cs="Tahoma"/>
                <w:sz w:val="21"/>
                <w:szCs w:val="21"/>
              </w:rPr>
              <w:t>Bolsas de Nylon para 2,5kg o 5kg, o presentación/peso según el destino, contenidas en cajas de cartón corrugado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CCE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86A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4D5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F8D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3C0075" w:rsidRPr="00C61887" w14:paraId="43E55E03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95F2" w14:textId="77777777" w:rsidR="003C0075" w:rsidRPr="00C61887" w:rsidRDefault="003C0075" w:rsidP="00DD3856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483590587" w:edGrp="everyone" w:colFirst="1" w:colLast="1"/>
            <w:permStart w:id="2008486238" w:edGrp="everyone" w:colFirst="2" w:colLast="2"/>
            <w:permStart w:id="723977680" w:edGrp="everyone" w:colFirst="3" w:colLast="3"/>
            <w:permEnd w:id="1316948984"/>
            <w:permEnd w:id="1299981906"/>
            <w:permEnd w:id="1143819060"/>
            <w:permEnd w:id="1039675543"/>
            <w:r w:rsidRPr="00C61887">
              <w:rPr>
                <w:rFonts w:ascii="Tahoma" w:hAnsi="Tahoma" w:cs="Tahoma"/>
                <w:b/>
              </w:rPr>
              <w:t xml:space="preserve">Almacenamiento en cámara. </w:t>
            </w:r>
            <w:r w:rsidRPr="00C61887">
              <w:rPr>
                <w:rFonts w:ascii="Tahoma" w:hAnsi="Tahoma" w:cs="Tahoma"/>
              </w:rPr>
              <w:t>Cajas colocadas en pallet.</w:t>
            </w:r>
            <w:r w:rsidRPr="00C61887">
              <w:rPr>
                <w:rFonts w:ascii="Tahoma" w:hAnsi="Tahoma" w:cs="Tahoma"/>
                <w:b/>
              </w:rPr>
              <w:t xml:space="preserve"> </w:t>
            </w:r>
            <w:r w:rsidRPr="00C61887">
              <w:rPr>
                <w:rFonts w:ascii="Tahoma" w:hAnsi="Tahoma" w:cs="Tahoma"/>
              </w:rPr>
              <w:t xml:space="preserve">Temperatura optima de cámara de 0 a 2°C. </w:t>
            </w:r>
            <w:r w:rsidRPr="00C61887">
              <w:rPr>
                <w:rFonts w:ascii="Tahoma" w:hAnsi="Tahoma" w:cs="Tahoma"/>
                <w:b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F89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6E4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6DD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48E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719870752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719870752"/>
          </w:p>
        </w:tc>
      </w:tr>
      <w:tr w:rsidR="003C0075" w:rsidRPr="00C61887" w14:paraId="12A3CEA6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47C4B" w14:textId="27809212" w:rsidR="003C0075" w:rsidRPr="00C61887" w:rsidRDefault="003C0075" w:rsidP="00B32E0E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609624863" w:edGrp="everyone" w:colFirst="1" w:colLast="1"/>
            <w:permStart w:id="471214222" w:edGrp="everyone" w:colFirst="2" w:colLast="2"/>
            <w:permStart w:id="11353068" w:edGrp="everyone" w:colFirst="3" w:colLast="3"/>
            <w:permStart w:id="525346718" w:edGrp="everyone" w:colFirst="4" w:colLast="4"/>
            <w:permEnd w:id="483590587"/>
            <w:permEnd w:id="2008486238"/>
            <w:permEnd w:id="723977680"/>
            <w:r w:rsidRPr="00C61887">
              <w:rPr>
                <w:rFonts w:ascii="Tahoma" w:hAnsi="Tahoma" w:cs="Tahoma"/>
                <w:b/>
                <w:lang w:val="es-ES"/>
              </w:rPr>
              <w:t>Sello Alimentos Argentinos</w:t>
            </w:r>
            <w:r w:rsidRPr="00C61887">
              <w:rPr>
                <w:rFonts w:ascii="Tahoma" w:hAnsi="Tahoma" w:cs="Tahoma"/>
                <w:lang w:val="es-ES"/>
              </w:rPr>
              <w:t xml:space="preserve"> </w:t>
            </w:r>
            <w:r w:rsidR="00670B00">
              <w:rPr>
                <w:rFonts w:ascii="Tahoma" w:hAnsi="Tahoma" w:cs="Tahoma"/>
                <w:szCs w:val="21"/>
                <w:lang w:val="es-ES"/>
              </w:rPr>
              <w:t>en envase primario</w:t>
            </w:r>
            <w:r w:rsidRPr="00C61887">
              <w:rPr>
                <w:rFonts w:ascii="Tahoma" w:hAnsi="Tahoma" w:cs="Tahoma"/>
                <w:szCs w:val="21"/>
                <w:lang w:val="es-ES"/>
              </w:rPr>
              <w:t xml:space="preserve"> </w:t>
            </w:r>
            <w:r w:rsidRPr="00C61887">
              <w:rPr>
                <w:rFonts w:ascii="Tahoma" w:hAnsi="Tahoma" w:cs="Tahoma"/>
                <w:sz w:val="20"/>
                <w:szCs w:val="21"/>
                <w:lang w:val="es-ES"/>
              </w:rPr>
              <w:t>(No aplica para auditoría inicial / de cesión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5F8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413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398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E20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609624863"/>
      <w:permEnd w:id="471214222"/>
      <w:permEnd w:id="11353068"/>
      <w:permEnd w:id="525346718"/>
      <w:tr w:rsidR="003C0075" w:rsidRPr="00C61887" w14:paraId="50FC7C51" w14:textId="77777777" w:rsidTr="003C0075">
        <w:trPr>
          <w:cantSplit/>
          <w:trHeight w:val="34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B74CC" w14:textId="77777777" w:rsidR="003C0075" w:rsidRPr="00C61887" w:rsidRDefault="003C0075" w:rsidP="00DD385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b/>
              </w:rPr>
              <w:lastRenderedPageBreak/>
              <w:t xml:space="preserve">2.1 Despacho - Transporte.                                    </w:t>
            </w:r>
            <w:r w:rsidRPr="00C61887">
              <w:rPr>
                <w:rFonts w:ascii="Tahoma" w:hAnsi="Tahoma" w:cs="Tahoma"/>
                <w:sz w:val="20"/>
              </w:rPr>
              <w:t xml:space="preserve">                                                      </w:t>
            </w:r>
          </w:p>
        </w:tc>
      </w:tr>
      <w:tr w:rsidR="003C0075" w:rsidRPr="00C61887" w14:paraId="5EAECCA9" w14:textId="77777777" w:rsidTr="00A736C5">
        <w:trPr>
          <w:cantSplit/>
          <w:trHeight w:val="567"/>
        </w:trPr>
        <w:tc>
          <w:tcPr>
            <w:tcW w:w="2302" w:type="pct"/>
            <w:gridSpan w:val="3"/>
            <w:vAlign w:val="center"/>
          </w:tcPr>
          <w:p w14:paraId="013A10D6" w14:textId="77777777" w:rsidR="003C0075" w:rsidRPr="00C61887" w:rsidRDefault="003C0075" w:rsidP="00481E52">
            <w:pPr>
              <w:spacing w:after="0" w:line="240" w:lineRule="auto"/>
              <w:rPr>
                <w:rFonts w:ascii="Tahoma" w:hAnsi="Tahoma" w:cs="Tahoma"/>
              </w:rPr>
            </w:pPr>
            <w:permStart w:id="1129719021" w:edGrp="everyone" w:colFirst="1" w:colLast="1"/>
            <w:permStart w:id="1034946641" w:edGrp="everyone" w:colFirst="2" w:colLast="2"/>
            <w:permStart w:id="2138325726" w:edGrp="everyone" w:colFirst="3" w:colLast="3"/>
            <w:r w:rsidRPr="00C61887">
              <w:rPr>
                <w:rFonts w:ascii="Tahoma" w:hAnsi="Tahoma" w:cs="Tahoma"/>
              </w:rPr>
              <w:t xml:space="preserve">Temperatura de pulpa de la fruta entre -2 y 2°C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A51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CE38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9E9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E6FAB" w14:textId="77777777" w:rsidR="003C0075" w:rsidRPr="00C61887" w:rsidRDefault="003C0075" w:rsidP="00DD3856">
            <w:pPr>
              <w:rPr>
                <w:rFonts w:ascii="Tahoma" w:hAnsi="Tahoma" w:cs="Tahoma"/>
              </w:rPr>
            </w:pPr>
            <w:r w:rsidRPr="00C61887">
              <w:rPr>
                <w:rFonts w:ascii="Tahoma" w:hAnsi="Tahoma" w:cs="Tahoma"/>
                <w:sz w:val="20"/>
              </w:rPr>
              <w:t xml:space="preserve">Indicar registro y asentar fecha  </w:t>
            </w:r>
            <w:permStart w:id="83953784" w:edGrp="everyone"/>
            <w:r w:rsidRPr="00C61887">
              <w:rPr>
                <w:rFonts w:ascii="Tahoma" w:hAnsi="Tahoma" w:cs="Tahoma"/>
                <w:sz w:val="20"/>
              </w:rPr>
              <w:t xml:space="preserve">  </w:t>
            </w:r>
            <w:permEnd w:id="83953784"/>
          </w:p>
        </w:tc>
      </w:tr>
      <w:tr w:rsidR="003C0075" w:rsidRPr="00C61887" w14:paraId="0C343BDC" w14:textId="77777777" w:rsidTr="00A736C5">
        <w:trPr>
          <w:cantSplit/>
          <w:trHeight w:val="567"/>
        </w:trPr>
        <w:tc>
          <w:tcPr>
            <w:tcW w:w="2302" w:type="pct"/>
            <w:gridSpan w:val="3"/>
            <w:vAlign w:val="center"/>
          </w:tcPr>
          <w:p w14:paraId="72EE4B8E" w14:textId="77777777" w:rsidR="003C0075" w:rsidRPr="00C61887" w:rsidRDefault="003C0075" w:rsidP="00481E52">
            <w:pPr>
              <w:spacing w:after="0" w:line="240" w:lineRule="auto"/>
              <w:rPr>
                <w:rFonts w:ascii="Tahoma" w:hAnsi="Tahoma" w:cs="Tahoma"/>
              </w:rPr>
            </w:pPr>
            <w:permStart w:id="1819107403" w:edGrp="everyone" w:colFirst="1" w:colLast="1"/>
            <w:permStart w:id="1167284758" w:edGrp="everyone" w:colFirst="2" w:colLast="2"/>
            <w:permStart w:id="650013530" w:edGrp="everyone" w:colFirst="3" w:colLast="3"/>
            <w:permEnd w:id="1129719021"/>
            <w:permEnd w:id="1034946641"/>
            <w:permEnd w:id="2138325726"/>
            <w:r w:rsidRPr="00C61887">
              <w:rPr>
                <w:rFonts w:ascii="Tahoma" w:hAnsi="Tahoma" w:cs="Tahoma"/>
              </w:rPr>
              <w:t>Temperatura interna del camión entre -1 y 1°C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076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BAC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FEE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BB02" w14:textId="77777777" w:rsidR="003C0075" w:rsidRPr="00C61887" w:rsidRDefault="003C0075" w:rsidP="00DD3856">
            <w:pPr>
              <w:rPr>
                <w:rFonts w:ascii="Tahoma" w:hAnsi="Tahoma" w:cs="Tahoma"/>
              </w:rPr>
            </w:pPr>
          </w:p>
        </w:tc>
      </w:tr>
      <w:tr w:rsidR="00670B00" w:rsidRPr="00C61887" w14:paraId="2DFC0826" w14:textId="77777777" w:rsidTr="00670B00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4AE90B69" w14:textId="62993866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96088711" w:edGrp="everyone" w:colFirst="1" w:colLast="1"/>
            <w:permStart w:id="173036836" w:edGrp="everyone" w:colFirst="2" w:colLast="2"/>
            <w:permStart w:id="267145177" w:edGrp="everyone" w:colFirst="3" w:colLast="3"/>
            <w:permEnd w:id="1819107403"/>
            <w:permEnd w:id="1167284758"/>
            <w:permEnd w:id="650013530"/>
            <w:r w:rsidRPr="00F717DC">
              <w:rPr>
                <w:rFonts w:ascii="Tahoma" w:hAnsi="Tahoma" w:cs="Tahoma"/>
                <w:szCs w:val="21"/>
              </w:rPr>
              <w:t>El transporte</w:t>
            </w:r>
            <w:r>
              <w:rPr>
                <w:rFonts w:ascii="Tahoma" w:hAnsi="Tahoma" w:cs="Tahoma"/>
                <w:szCs w:val="21"/>
              </w:rPr>
              <w:t xml:space="preserve"> se encuentra</w:t>
            </w:r>
            <w:r w:rsidRPr="00F717DC">
              <w:rPr>
                <w:rFonts w:ascii="Tahoma" w:hAnsi="Tahoma" w:cs="Tahoma"/>
                <w:szCs w:val="21"/>
              </w:rPr>
              <w:t xml:space="preserve"> en condiciones óptimas de limpieza y desinfección antes de iniciar la carga.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69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AD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70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42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696088711"/>
      <w:permEnd w:id="173036836"/>
      <w:permEnd w:id="267145177"/>
      <w:tr w:rsidR="00670B00" w:rsidRPr="00C61887" w14:paraId="52FB78E5" w14:textId="77777777" w:rsidTr="003C0075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bottom"/>
          </w:tcPr>
          <w:p w14:paraId="38D15D77" w14:textId="542207DA" w:rsidR="00670B00" w:rsidRPr="00C61887" w:rsidRDefault="00670B00" w:rsidP="00670B00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 w:rsidRPr="00C61887">
              <w:rPr>
                <w:rFonts w:ascii="Tahoma" w:hAnsi="Tahoma" w:cs="Tahoma"/>
                <w:b/>
                <w:color w:val="FFFFFF" w:themeColor="background1"/>
                <w:lang w:val="es-ES"/>
              </w:rPr>
              <w:t>3.0 Producto Final. Requerimientos específicos</w:t>
            </w:r>
          </w:p>
        </w:tc>
      </w:tr>
      <w:tr w:rsidR="00670B00" w:rsidRPr="00C61887" w14:paraId="515FA9CE" w14:textId="77777777" w:rsidTr="003C0075">
        <w:trPr>
          <w:trHeight w:val="283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459BAC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C61887">
              <w:rPr>
                <w:rFonts w:ascii="Tahoma" w:hAnsi="Tahoma" w:cs="Tahoma"/>
                <w:b/>
                <w:lang w:val="es-ES"/>
              </w:rPr>
              <w:t xml:space="preserve">A. Madurez                                                                                       </w:t>
            </w:r>
          </w:p>
        </w:tc>
      </w:tr>
      <w:tr w:rsidR="00670B00" w:rsidRPr="00C61887" w14:paraId="43C05785" w14:textId="77777777" w:rsidTr="00A736C5">
        <w:trPr>
          <w:trHeight w:val="567"/>
        </w:trPr>
        <w:tc>
          <w:tcPr>
            <w:tcW w:w="2302" w:type="pct"/>
            <w:gridSpan w:val="3"/>
            <w:vAlign w:val="center"/>
          </w:tcPr>
          <w:p w14:paraId="5E02162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18"/>
                <w:szCs w:val="20"/>
                <w:lang w:val="es-ES"/>
              </w:rPr>
            </w:pPr>
            <w:permStart w:id="1381960466" w:edGrp="everyone" w:colFirst="1" w:colLast="1"/>
            <w:permStart w:id="651446731" w:edGrp="everyone" w:colFirst="2" w:colLast="2"/>
            <w:permStart w:id="2102611832" w:edGrp="everyone" w:colFirst="3" w:colLast="3"/>
            <w:r w:rsidRPr="00C61887">
              <w:rPr>
                <w:rFonts w:ascii="Tahoma" w:hAnsi="Tahoma" w:cs="Tahoma"/>
                <w:b/>
                <w:lang w:val="es-ES"/>
              </w:rPr>
              <w:t>Contenido de azúcares</w:t>
            </w:r>
            <w:r w:rsidRPr="00C61887">
              <w:rPr>
                <w:rFonts w:ascii="Tahoma" w:hAnsi="Tahoma" w:cs="Tahoma"/>
                <w:lang w:val="es-ES"/>
              </w:rPr>
              <w:t xml:space="preserve"> mínimo 16°Brix</w:t>
            </w:r>
          </w:p>
        </w:tc>
        <w:tc>
          <w:tcPr>
            <w:tcW w:w="195" w:type="pct"/>
          </w:tcPr>
          <w:p w14:paraId="1119D475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26F835A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1B2EA3B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 w:val="restart"/>
          </w:tcPr>
          <w:p w14:paraId="674B0309" w14:textId="77777777" w:rsidR="00670B00" w:rsidRPr="00C61887" w:rsidRDefault="00670B00" w:rsidP="00670B00">
            <w:pPr>
              <w:rPr>
                <w:rFonts w:ascii="Tahoma" w:hAnsi="Tahoma" w:cs="Tahoma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627850193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627850193"/>
          </w:p>
        </w:tc>
      </w:tr>
      <w:tr w:rsidR="00670B00" w:rsidRPr="00C61887" w14:paraId="5425CA84" w14:textId="77777777" w:rsidTr="00A736C5">
        <w:trPr>
          <w:trHeight w:val="567"/>
        </w:trPr>
        <w:tc>
          <w:tcPr>
            <w:tcW w:w="2302" w:type="pct"/>
            <w:gridSpan w:val="3"/>
            <w:vAlign w:val="center"/>
          </w:tcPr>
          <w:p w14:paraId="44EA6EB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18"/>
                <w:szCs w:val="20"/>
                <w:lang w:val="es-ES"/>
              </w:rPr>
            </w:pPr>
            <w:permStart w:id="158937017" w:edGrp="everyone" w:colFirst="1" w:colLast="1"/>
            <w:permStart w:id="262866226" w:edGrp="everyone" w:colFirst="2" w:colLast="2"/>
            <w:permStart w:id="623199934" w:edGrp="everyone" w:colFirst="3" w:colLast="3"/>
            <w:permEnd w:id="1381960466"/>
            <w:permEnd w:id="651446731"/>
            <w:permEnd w:id="2102611832"/>
            <w:r w:rsidRPr="00C61887">
              <w:rPr>
                <w:rFonts w:ascii="Tahoma" w:hAnsi="Tahoma" w:cs="Tahoma"/>
                <w:b/>
                <w:lang w:val="es-ES"/>
              </w:rPr>
              <w:t>Firmeza</w:t>
            </w:r>
            <w:r w:rsidRPr="00C61887">
              <w:rPr>
                <w:rFonts w:ascii="Tahoma" w:hAnsi="Tahoma" w:cs="Tahoma"/>
                <w:lang w:val="es-ES"/>
              </w:rPr>
              <w:t xml:space="preserve"> &gt; 60 unidades de Duroffel</w:t>
            </w:r>
          </w:p>
        </w:tc>
        <w:tc>
          <w:tcPr>
            <w:tcW w:w="195" w:type="pct"/>
          </w:tcPr>
          <w:p w14:paraId="70A5734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1644A27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6218AAA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</w:tcPr>
          <w:p w14:paraId="6758C90C" w14:textId="77777777" w:rsidR="00670B00" w:rsidRPr="00C61887" w:rsidRDefault="00670B00" w:rsidP="00670B00">
            <w:pPr>
              <w:rPr>
                <w:rFonts w:ascii="Tahoma" w:hAnsi="Tahoma" w:cs="Tahoma"/>
              </w:rPr>
            </w:pPr>
          </w:p>
        </w:tc>
      </w:tr>
      <w:tr w:rsidR="00670B00" w:rsidRPr="00C61887" w14:paraId="6887C491" w14:textId="77777777" w:rsidTr="00A736C5">
        <w:trPr>
          <w:trHeight w:val="567"/>
        </w:trPr>
        <w:tc>
          <w:tcPr>
            <w:tcW w:w="2302" w:type="pct"/>
            <w:gridSpan w:val="3"/>
            <w:vAlign w:val="center"/>
          </w:tcPr>
          <w:p w14:paraId="48D71F24" w14:textId="77777777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  <w:lang w:val="es-ES"/>
              </w:rPr>
            </w:pPr>
            <w:permStart w:id="949167824" w:edGrp="everyone" w:colFirst="1" w:colLast="1"/>
            <w:permStart w:id="968502022" w:edGrp="everyone" w:colFirst="2" w:colLast="2"/>
            <w:permStart w:id="1414745825" w:edGrp="everyone" w:colFirst="3" w:colLast="3"/>
            <w:permEnd w:id="158937017"/>
            <w:permEnd w:id="262866226"/>
            <w:permEnd w:id="623199934"/>
            <w:r w:rsidRPr="00C61887">
              <w:rPr>
                <w:rFonts w:ascii="Tahoma" w:hAnsi="Tahoma" w:cs="Tahoma"/>
                <w:b/>
              </w:rPr>
              <w:t>Color exterior</w:t>
            </w:r>
            <w:r w:rsidRPr="00C61887">
              <w:rPr>
                <w:rFonts w:ascii="Tahoma" w:hAnsi="Tahoma" w:cs="Tahoma"/>
              </w:rPr>
              <w:t>. C</w:t>
            </w:r>
            <w:r w:rsidRPr="00C61887">
              <w:rPr>
                <w:rFonts w:ascii="Tahoma" w:hAnsi="Tahoma" w:cs="Tahoma"/>
                <w:sz w:val="20"/>
              </w:rPr>
              <w:t>a</w:t>
            </w:r>
            <w:r w:rsidRPr="00C61887">
              <w:rPr>
                <w:rFonts w:ascii="Tahoma" w:hAnsi="Tahoma" w:cs="Tahoma"/>
              </w:rPr>
              <w:t>racterístico en el 100% de la superficie en destino.</w:t>
            </w:r>
          </w:p>
        </w:tc>
        <w:tc>
          <w:tcPr>
            <w:tcW w:w="195" w:type="pct"/>
          </w:tcPr>
          <w:p w14:paraId="7FD2853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4A4D605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157640B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</w:tcPr>
          <w:p w14:paraId="749DE5D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670B00" w:rsidRPr="00C61887" w14:paraId="71C7FFFE" w14:textId="77777777" w:rsidTr="00A736C5">
        <w:trPr>
          <w:trHeight w:val="567"/>
        </w:trPr>
        <w:tc>
          <w:tcPr>
            <w:tcW w:w="2302" w:type="pct"/>
            <w:gridSpan w:val="3"/>
            <w:vAlign w:val="center"/>
          </w:tcPr>
          <w:p w14:paraId="3B8CEFED" w14:textId="77777777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  <w:lang w:val="es-ES"/>
              </w:rPr>
            </w:pPr>
            <w:permStart w:id="2013807499" w:edGrp="everyone" w:colFirst="1" w:colLast="1"/>
            <w:permStart w:id="1786914113" w:edGrp="everyone" w:colFirst="2" w:colLast="2"/>
            <w:permStart w:id="502487740" w:edGrp="everyone" w:colFirst="3" w:colLast="3"/>
            <w:permEnd w:id="949167824"/>
            <w:permEnd w:id="968502022"/>
            <w:permEnd w:id="1414745825"/>
            <w:r w:rsidRPr="00C61887">
              <w:rPr>
                <w:rFonts w:ascii="Tahoma" w:hAnsi="Tahoma" w:cs="Tahoma"/>
                <w:b/>
              </w:rPr>
              <w:t>Apariencia</w:t>
            </w:r>
            <w:r w:rsidRPr="00C61887">
              <w:rPr>
                <w:rFonts w:ascii="Tahoma" w:hAnsi="Tahoma" w:cs="Tahoma"/>
              </w:rPr>
              <w:t xml:space="preserve"> Esférica, arriñonada o en forma de corazón, con un color rojo a rojo oscuro.</w:t>
            </w:r>
          </w:p>
        </w:tc>
        <w:tc>
          <w:tcPr>
            <w:tcW w:w="195" w:type="pct"/>
          </w:tcPr>
          <w:p w14:paraId="28DD3D9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4A91030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382D10D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</w:tcPr>
          <w:p w14:paraId="33EBA28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670B00" w:rsidRPr="00C61887" w14:paraId="1AD9A68E" w14:textId="77777777" w:rsidTr="00A736C5">
        <w:trPr>
          <w:trHeight w:val="567"/>
        </w:trPr>
        <w:tc>
          <w:tcPr>
            <w:tcW w:w="2302" w:type="pct"/>
            <w:gridSpan w:val="3"/>
            <w:vAlign w:val="center"/>
          </w:tcPr>
          <w:p w14:paraId="20B4AE6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18"/>
                <w:szCs w:val="20"/>
                <w:lang w:val="es-ES"/>
              </w:rPr>
            </w:pPr>
            <w:permStart w:id="647309935" w:edGrp="everyone" w:colFirst="1" w:colLast="1"/>
            <w:permStart w:id="1068591802" w:edGrp="everyone" w:colFirst="2" w:colLast="2"/>
            <w:permStart w:id="817966877" w:edGrp="everyone" w:colFirst="3" w:colLast="3"/>
            <w:permEnd w:id="2013807499"/>
            <w:permEnd w:id="1786914113"/>
            <w:permEnd w:id="502487740"/>
            <w:r w:rsidRPr="00C61887">
              <w:rPr>
                <w:rFonts w:ascii="Tahoma" w:hAnsi="Tahoma" w:cs="Tahoma"/>
                <w:b/>
              </w:rPr>
              <w:t>Pedicelos</w:t>
            </w:r>
            <w:r w:rsidRPr="00C61887">
              <w:rPr>
                <w:rFonts w:ascii="Tahoma" w:hAnsi="Tahoma" w:cs="Tahoma"/>
              </w:rPr>
              <w:t xml:space="preserve"> frescos, verdes y resistentes</w:t>
            </w:r>
          </w:p>
        </w:tc>
        <w:tc>
          <w:tcPr>
            <w:tcW w:w="195" w:type="pct"/>
          </w:tcPr>
          <w:p w14:paraId="4E92A9D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6B8B48F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597B291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  <w:tcBorders>
              <w:bottom w:val="nil"/>
            </w:tcBorders>
          </w:tcPr>
          <w:p w14:paraId="64E4067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permEnd w:id="647309935"/>
      <w:permEnd w:id="1068591802"/>
      <w:permEnd w:id="817966877"/>
      <w:tr w:rsidR="00670B00" w:rsidRPr="00C61887" w14:paraId="215CAE01" w14:textId="77777777" w:rsidTr="003C0075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D75175" w14:textId="77777777" w:rsidR="00670B00" w:rsidRPr="00C61887" w:rsidRDefault="00670B00" w:rsidP="00670B00">
            <w:pPr>
              <w:spacing w:after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1887">
              <w:rPr>
                <w:rFonts w:ascii="Tahoma" w:hAnsi="Tahoma" w:cs="Tahoma"/>
                <w:b/>
                <w:lang w:val="es-ES"/>
              </w:rPr>
              <w:t xml:space="preserve">B. Tamaño. </w:t>
            </w:r>
            <w:r w:rsidRPr="00C61887">
              <w:rPr>
                <w:rFonts w:ascii="Tahoma" w:hAnsi="Tahoma" w:cs="Tahoma"/>
                <w:sz w:val="20"/>
                <w:lang w:val="es-ES"/>
              </w:rPr>
              <w:t>Calibres (mm) según el máximo diámetro ecuatorial.</w:t>
            </w:r>
          </w:p>
        </w:tc>
      </w:tr>
      <w:tr w:rsidR="00670B00" w:rsidRPr="00C61887" w14:paraId="48DA9E16" w14:textId="77777777" w:rsidTr="00A736C5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0E30" w14:textId="77777777" w:rsidR="00670B00" w:rsidRPr="00C61887" w:rsidRDefault="00670B00" w:rsidP="00670B00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C61887">
              <w:rPr>
                <w:rFonts w:ascii="Tahoma" w:hAnsi="Tahoma" w:cs="Tahoma"/>
                <w:b/>
                <w:lang w:val="es-ES"/>
              </w:rPr>
              <w:t>Calibre</w:t>
            </w:r>
          </w:p>
        </w:tc>
        <w:tc>
          <w:tcPr>
            <w:tcW w:w="3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3F9F" w14:textId="77777777" w:rsidR="00670B00" w:rsidRPr="00C61887" w:rsidRDefault="00670B00" w:rsidP="00670B00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 w:rsidRPr="00C61887">
              <w:rPr>
                <w:rFonts w:ascii="Tahoma" w:hAnsi="Tahoma" w:cs="Tahoma"/>
                <w:b/>
                <w:lang w:val="es-ES"/>
              </w:rPr>
              <w:t xml:space="preserve">Variación. </w:t>
            </w:r>
            <w:r w:rsidRPr="00C61887">
              <w:rPr>
                <w:rFonts w:ascii="Tahoma" w:hAnsi="Tahoma" w:cs="Tahoma"/>
                <w:sz w:val="18"/>
                <w:lang w:val="es-ES"/>
              </w:rPr>
              <w:t>Tolerancia: se admitirá un 5% de frutos de tamaño inferior al citado, por caja.</w:t>
            </w:r>
          </w:p>
        </w:tc>
      </w:tr>
      <w:tr w:rsidR="00670B00" w:rsidRPr="00C61887" w14:paraId="04832634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E58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414333018" w:edGrp="everyone" w:colFirst="2" w:colLast="2"/>
            <w:permStart w:id="357174269" w:edGrp="everyone" w:colFirst="3" w:colLast="3"/>
            <w:permStart w:id="1513382283" w:edGrp="everyone" w:colFirst="4" w:colLast="4"/>
            <w:r w:rsidRPr="00C61887">
              <w:rPr>
                <w:rFonts w:ascii="Tahoma" w:hAnsi="Tahoma" w:cs="Tahoma"/>
                <w:b/>
                <w:sz w:val="21"/>
                <w:szCs w:val="21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C1B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23.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</w:tcPr>
          <w:p w14:paraId="3C00C31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</w:tcPr>
          <w:p w14:paraId="0449C0D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C77F6B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 w:val="restart"/>
            <w:tcBorders>
              <w:top w:val="single" w:sz="4" w:space="0" w:color="auto"/>
            </w:tcBorders>
          </w:tcPr>
          <w:p w14:paraId="4141631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61887">
              <w:rPr>
                <w:rFonts w:ascii="Tahoma" w:hAnsi="Tahoma" w:cs="Tahoma"/>
                <w:sz w:val="20"/>
                <w:szCs w:val="20"/>
              </w:rPr>
              <w:t xml:space="preserve">Indicar calibre  </w:t>
            </w:r>
            <w:permStart w:id="1913065201" w:edGrp="everyone"/>
            <w:r w:rsidRPr="00C6188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913065201"/>
          </w:p>
        </w:tc>
      </w:tr>
      <w:tr w:rsidR="00670B00" w:rsidRPr="00C61887" w14:paraId="5CBEB544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8E3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1041904441" w:edGrp="everyone" w:colFirst="2" w:colLast="2"/>
            <w:permStart w:id="2030771648" w:edGrp="everyone" w:colFirst="3" w:colLast="3"/>
            <w:permStart w:id="1721129615" w:edGrp="everyone" w:colFirst="4" w:colLast="4"/>
            <w:permEnd w:id="414333018"/>
            <w:permEnd w:id="357174269"/>
            <w:permEnd w:id="1513382283"/>
            <w:r w:rsidRPr="00C61887">
              <w:rPr>
                <w:rFonts w:ascii="Tahoma" w:hAnsi="Tahoma" w:cs="Tahoma"/>
                <w:b/>
                <w:sz w:val="21"/>
                <w:szCs w:val="21"/>
              </w:rPr>
              <w:t>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2572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25.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</w:tcPr>
          <w:p w14:paraId="37155D1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</w:tcPr>
          <w:p w14:paraId="49A1B4B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B9EBD8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/>
          </w:tcPr>
          <w:p w14:paraId="73D8BC5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0B00" w:rsidRPr="00C61887" w14:paraId="47A24872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D330" w14:textId="77777777" w:rsidR="00670B00" w:rsidRPr="00C61887" w:rsidRDefault="00670B00" w:rsidP="0067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799562038" w:edGrp="everyone" w:colFirst="2" w:colLast="2"/>
            <w:permStart w:id="313748951" w:edGrp="everyone" w:colFirst="3" w:colLast="3"/>
            <w:permStart w:id="880413744" w:edGrp="everyone" w:colFirst="4" w:colLast="4"/>
            <w:permEnd w:id="1041904441"/>
            <w:permEnd w:id="2030771648"/>
            <w:permEnd w:id="1721129615"/>
            <w:r w:rsidRPr="00C61887">
              <w:rPr>
                <w:rFonts w:ascii="Tahoma" w:hAnsi="Tahoma" w:cs="Tahoma"/>
                <w:b/>
                <w:sz w:val="21"/>
                <w:szCs w:val="21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97FB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27.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92CD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14:paraId="755AC1FF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5D137D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/>
          </w:tcPr>
          <w:p w14:paraId="3657213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0B00" w:rsidRPr="00C61887" w14:paraId="4ED918A6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14DB" w14:textId="77777777" w:rsidR="00670B00" w:rsidRPr="00C61887" w:rsidRDefault="00670B00" w:rsidP="0067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1361474422" w:edGrp="everyone" w:colFirst="2" w:colLast="2"/>
            <w:permStart w:id="714232658" w:edGrp="everyone" w:colFirst="3" w:colLast="3"/>
            <w:permStart w:id="96096254" w:edGrp="everyone" w:colFirst="4" w:colLast="4"/>
            <w:permEnd w:id="799562038"/>
            <w:permEnd w:id="313748951"/>
            <w:permEnd w:id="880413744"/>
            <w:r w:rsidRPr="00C61887">
              <w:rPr>
                <w:rFonts w:ascii="Tahoma" w:hAnsi="Tahoma" w:cs="Tahoma"/>
                <w:b/>
                <w:sz w:val="21"/>
                <w:szCs w:val="21"/>
              </w:rPr>
              <w:t>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EE6D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29.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8F6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14:paraId="5C2B716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9A985F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/>
          </w:tcPr>
          <w:p w14:paraId="4784DB2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0B00" w:rsidRPr="00C61887" w14:paraId="419800A1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8732" w14:textId="77777777" w:rsidR="00670B00" w:rsidRPr="00C61887" w:rsidRDefault="00670B00" w:rsidP="0067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87382318" w:edGrp="everyone" w:colFirst="2" w:colLast="2"/>
            <w:permStart w:id="1279984588" w:edGrp="everyone" w:colFirst="3" w:colLast="3"/>
            <w:permStart w:id="1993158484" w:edGrp="everyone" w:colFirst="4" w:colLast="4"/>
            <w:permEnd w:id="1361474422"/>
            <w:permEnd w:id="714232658"/>
            <w:permEnd w:id="96096254"/>
            <w:r w:rsidRPr="00C61887">
              <w:rPr>
                <w:rFonts w:ascii="Tahoma" w:hAnsi="Tahoma" w:cs="Tahoma"/>
                <w:b/>
                <w:sz w:val="21"/>
                <w:szCs w:val="21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82C6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31.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3B84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14:paraId="5681472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894327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/>
          </w:tcPr>
          <w:p w14:paraId="28618E2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0B00" w:rsidRPr="00C61887" w14:paraId="3B12ED77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7BC" w14:textId="77777777" w:rsidR="00670B00" w:rsidRPr="00C61887" w:rsidRDefault="00670B00" w:rsidP="0067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750017576" w:edGrp="everyone" w:colFirst="2" w:colLast="2"/>
            <w:permStart w:id="374749761" w:edGrp="everyone" w:colFirst="3" w:colLast="3"/>
            <w:permStart w:id="1319767626" w:edGrp="everyone" w:colFirst="4" w:colLast="4"/>
            <w:permEnd w:id="87382318"/>
            <w:permEnd w:id="1279984588"/>
            <w:permEnd w:id="1993158484"/>
            <w:r w:rsidRPr="00C61887">
              <w:rPr>
                <w:rFonts w:ascii="Tahoma" w:hAnsi="Tahoma" w:cs="Tahoma"/>
                <w:b/>
                <w:sz w:val="21"/>
                <w:szCs w:val="21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30A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33.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D275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14:paraId="082AB36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9317A3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/>
          </w:tcPr>
          <w:p w14:paraId="2A2A7D3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0B00" w:rsidRPr="00C61887" w14:paraId="19FEFF23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E70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1200561075" w:edGrp="everyone" w:colFirst="2" w:colLast="2"/>
            <w:permStart w:id="1127512263" w:edGrp="everyone" w:colFirst="3" w:colLast="3"/>
            <w:permStart w:id="585259041" w:edGrp="everyone" w:colFirst="4" w:colLast="4"/>
            <w:permEnd w:id="750017576"/>
            <w:permEnd w:id="374749761"/>
            <w:permEnd w:id="1319767626"/>
            <w:r w:rsidRPr="00C61887">
              <w:rPr>
                <w:rFonts w:ascii="Tahoma" w:hAnsi="Tahoma" w:cs="Tahoma"/>
                <w:b/>
                <w:sz w:val="21"/>
                <w:szCs w:val="21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138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(variación &gt;34mm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215B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14:paraId="0A87D53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80A65C3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/>
            <w:tcBorders>
              <w:bottom w:val="single" w:sz="4" w:space="0" w:color="auto"/>
            </w:tcBorders>
          </w:tcPr>
          <w:p w14:paraId="61EE9CB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200561075"/>
      <w:permEnd w:id="1127512263"/>
      <w:permEnd w:id="585259041"/>
      <w:tr w:rsidR="00670B00" w:rsidRPr="00C61887" w14:paraId="061E1490" w14:textId="77777777" w:rsidTr="003C0075">
        <w:trPr>
          <w:trHeight w:val="34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68E8F58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1887">
              <w:rPr>
                <w:rFonts w:ascii="Tahoma" w:hAnsi="Tahoma" w:cs="Tahoma"/>
                <w:b/>
              </w:rPr>
              <w:lastRenderedPageBreak/>
              <w:t>C. Defectos</w:t>
            </w:r>
          </w:p>
        </w:tc>
      </w:tr>
      <w:tr w:rsidR="00670B00" w:rsidRPr="00C61887" w14:paraId="44AC4350" w14:textId="77777777" w:rsidTr="00A736C5">
        <w:trPr>
          <w:trHeight w:val="510"/>
        </w:trPr>
        <w:tc>
          <w:tcPr>
            <w:tcW w:w="2302" w:type="pct"/>
            <w:gridSpan w:val="3"/>
          </w:tcPr>
          <w:p w14:paraId="4B0799E0" w14:textId="77777777" w:rsidR="00670B00" w:rsidRPr="00C61887" w:rsidRDefault="00670B00" w:rsidP="0067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158027424" w:edGrp="everyone" w:colFirst="1" w:colLast="1"/>
            <w:permStart w:id="1122795376" w:edGrp="everyone" w:colFirst="2" w:colLast="2"/>
            <w:permStart w:id="1632180694" w:edGrp="everyone" w:colFirst="3" w:colLast="3"/>
            <w:r w:rsidRPr="00C61887">
              <w:rPr>
                <w:rFonts w:ascii="Tahoma" w:hAnsi="Tahoma" w:cs="Tahoma"/>
              </w:rPr>
              <w:t xml:space="preserve">Ausencia de plagas, residuos químicos </w:t>
            </w:r>
            <w:r w:rsidRPr="000719A3">
              <w:rPr>
                <w:rFonts w:ascii="Tahoma" w:hAnsi="Tahoma" w:cs="Tahoma"/>
                <w:sz w:val="18"/>
              </w:rPr>
              <w:t>(que excedan la regulación vigente)</w:t>
            </w:r>
            <w:r w:rsidRPr="00C61887">
              <w:rPr>
                <w:rFonts w:ascii="Tahoma" w:hAnsi="Tahoma" w:cs="Tahoma"/>
                <w:sz w:val="20"/>
              </w:rPr>
              <w:t xml:space="preserve"> </w:t>
            </w:r>
            <w:r w:rsidRPr="00C61887">
              <w:rPr>
                <w:rFonts w:ascii="Tahoma" w:hAnsi="Tahoma" w:cs="Tahoma"/>
              </w:rPr>
              <w:t>y otros materiales extraños.</w:t>
            </w:r>
          </w:p>
        </w:tc>
        <w:tc>
          <w:tcPr>
            <w:tcW w:w="195" w:type="pct"/>
          </w:tcPr>
          <w:p w14:paraId="7DA6FDB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0A6133E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4E11ACB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 w:val="restart"/>
          </w:tcPr>
          <w:p w14:paraId="171CBDD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szCs w:val="20"/>
                <w:lang w:val="es-ES"/>
              </w:rPr>
              <w:t xml:space="preserve">Verificar registro y asentar fecha </w:t>
            </w:r>
            <w:permStart w:id="592674064" w:edGrp="everyone"/>
            <w:r w:rsidRPr="00C61887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592674064"/>
          </w:p>
        </w:tc>
      </w:tr>
      <w:tr w:rsidR="00670B00" w:rsidRPr="00C61887" w14:paraId="67BD0323" w14:textId="77777777" w:rsidTr="00A736C5">
        <w:trPr>
          <w:trHeight w:val="510"/>
        </w:trPr>
        <w:tc>
          <w:tcPr>
            <w:tcW w:w="2302" w:type="pct"/>
            <w:gridSpan w:val="3"/>
            <w:vAlign w:val="center"/>
          </w:tcPr>
          <w:p w14:paraId="1F9F3C3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731016163" w:edGrp="everyone" w:colFirst="1" w:colLast="1"/>
            <w:permStart w:id="1869694399" w:edGrp="everyone" w:colFirst="2" w:colLast="2"/>
            <w:permStart w:id="101451832" w:edGrp="everyone" w:colFirst="3" w:colLast="3"/>
            <w:permEnd w:id="158027424"/>
            <w:permEnd w:id="1122795376"/>
            <w:permEnd w:id="1632180694"/>
            <w:r w:rsidRPr="00C61887">
              <w:rPr>
                <w:rFonts w:ascii="Tahoma" w:hAnsi="Tahoma" w:cs="Tahoma"/>
              </w:rPr>
              <w:t>Ausencia de olores o sabores extraños</w:t>
            </w:r>
          </w:p>
        </w:tc>
        <w:tc>
          <w:tcPr>
            <w:tcW w:w="195" w:type="pct"/>
          </w:tcPr>
          <w:p w14:paraId="3AD5CFE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3795235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6F7A6FD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</w:tcPr>
          <w:p w14:paraId="472168C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670B00" w:rsidRPr="00C61887" w14:paraId="231D16A6" w14:textId="77777777" w:rsidTr="00A736C5">
        <w:trPr>
          <w:trHeight w:val="510"/>
        </w:trPr>
        <w:tc>
          <w:tcPr>
            <w:tcW w:w="2302" w:type="pct"/>
            <w:gridSpan w:val="3"/>
            <w:vAlign w:val="center"/>
          </w:tcPr>
          <w:p w14:paraId="592E510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1801856661" w:edGrp="everyone" w:colFirst="1" w:colLast="1"/>
            <w:permStart w:id="2067621604" w:edGrp="everyone" w:colFirst="2" w:colLast="2"/>
            <w:permStart w:id="849816709" w:edGrp="everyone" w:colFirst="3" w:colLast="3"/>
            <w:permEnd w:id="731016163"/>
            <w:permEnd w:id="1869694399"/>
            <w:permEnd w:id="101451832"/>
            <w:r w:rsidRPr="00C61887">
              <w:rPr>
                <w:rFonts w:ascii="Tahoma" w:hAnsi="Tahoma" w:cs="Tahoma"/>
              </w:rPr>
              <w:t>Ausencia de Rots y mohos</w:t>
            </w:r>
          </w:p>
        </w:tc>
        <w:tc>
          <w:tcPr>
            <w:tcW w:w="195" w:type="pct"/>
          </w:tcPr>
          <w:p w14:paraId="60E81273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42189E7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45852403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</w:tcPr>
          <w:p w14:paraId="1FC3519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670B00" w:rsidRPr="00C61887" w14:paraId="3B0AE5E8" w14:textId="77777777" w:rsidTr="00A736C5">
        <w:trPr>
          <w:trHeight w:val="510"/>
        </w:trPr>
        <w:tc>
          <w:tcPr>
            <w:tcW w:w="2302" w:type="pct"/>
            <w:gridSpan w:val="3"/>
            <w:vAlign w:val="center"/>
          </w:tcPr>
          <w:p w14:paraId="2DFA9228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418021244" w:edGrp="everyone" w:colFirst="1" w:colLast="1"/>
            <w:permStart w:id="361065469" w:edGrp="everyone" w:colFirst="2" w:colLast="2"/>
            <w:permStart w:id="1844267892" w:edGrp="everyone" w:colFirst="3" w:colLast="3"/>
            <w:permEnd w:id="1801856661"/>
            <w:permEnd w:id="2067621604"/>
            <w:permEnd w:id="849816709"/>
            <w:r w:rsidRPr="00C61887">
              <w:rPr>
                <w:rFonts w:ascii="Tahoma" w:hAnsi="Tahoma" w:cs="Tahoma"/>
              </w:rPr>
              <w:t>Ausencia de descoloración severa de la pulpa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14:paraId="00C5D6B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14:paraId="40C9BC5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164BE58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  <w:tcBorders>
              <w:bottom w:val="single" w:sz="4" w:space="0" w:color="auto"/>
            </w:tcBorders>
          </w:tcPr>
          <w:p w14:paraId="78B10B4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418021244"/>
      <w:permEnd w:id="361065469"/>
      <w:permEnd w:id="1844267892"/>
      <w:tr w:rsidR="00670B00" w:rsidRPr="00C61887" w14:paraId="4E652A73" w14:textId="77777777" w:rsidTr="003C0075">
        <w:trPr>
          <w:trHeight w:val="34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C22CED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1887">
              <w:rPr>
                <w:rFonts w:ascii="Tahoma" w:hAnsi="Tahoma" w:cs="Tahoma"/>
                <w:b/>
                <w:bCs/>
                <w:lang w:val="es-ES"/>
              </w:rPr>
              <w:t xml:space="preserve">D. Tolerancia de defectos. </w:t>
            </w:r>
            <w:r w:rsidRPr="00C61887">
              <w:rPr>
                <w:rFonts w:ascii="Tahoma" w:hAnsi="Tahoma" w:cs="Tahoma"/>
                <w:bCs/>
                <w:sz w:val="20"/>
                <w:lang w:val="es-ES"/>
              </w:rPr>
              <w:t>Por conteo de frutos</w:t>
            </w:r>
            <w:r w:rsidRPr="00C61887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0B00" w:rsidRPr="00C61887" w14:paraId="146C606D" w14:textId="77777777" w:rsidTr="00A736C5">
        <w:trPr>
          <w:trHeight w:val="454"/>
        </w:trPr>
        <w:tc>
          <w:tcPr>
            <w:tcW w:w="2302" w:type="pct"/>
            <w:gridSpan w:val="3"/>
            <w:vAlign w:val="center"/>
          </w:tcPr>
          <w:p w14:paraId="1A1A67A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1706694472" w:edGrp="everyone" w:colFirst="1" w:colLast="1"/>
            <w:permStart w:id="203381275" w:edGrp="everyone" w:colFirst="2" w:colLast="2"/>
            <w:permStart w:id="24851158" w:edGrp="everyone" w:colFirst="3" w:colLast="3"/>
            <w:r w:rsidRPr="00C61887">
              <w:rPr>
                <w:rFonts w:ascii="Tahoma" w:hAnsi="Tahoma" w:cs="Tahoma"/>
              </w:rPr>
              <w:t>Frutas dañadas ≤ 2%</w:t>
            </w:r>
          </w:p>
        </w:tc>
        <w:tc>
          <w:tcPr>
            <w:tcW w:w="195" w:type="pct"/>
          </w:tcPr>
          <w:p w14:paraId="02073E6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6AF1828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4E296D1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 w:val="restart"/>
          </w:tcPr>
          <w:p w14:paraId="264A88B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Verificar registros y asentar fecha </w:t>
            </w:r>
            <w:permStart w:id="135095803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35095803"/>
          </w:p>
        </w:tc>
      </w:tr>
      <w:tr w:rsidR="00670B00" w:rsidRPr="00C61887" w14:paraId="528652C0" w14:textId="77777777" w:rsidTr="00A736C5">
        <w:trPr>
          <w:trHeight w:val="454"/>
        </w:trPr>
        <w:tc>
          <w:tcPr>
            <w:tcW w:w="2302" w:type="pct"/>
            <w:gridSpan w:val="3"/>
            <w:vAlign w:val="center"/>
          </w:tcPr>
          <w:p w14:paraId="1CBBFE0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2008353858" w:edGrp="everyone" w:colFirst="1" w:colLast="1"/>
            <w:permStart w:id="67383485" w:edGrp="everyone" w:colFirst="2" w:colLast="2"/>
            <w:permStart w:id="537611856" w:edGrp="everyone" w:colFirst="3" w:colLast="3"/>
            <w:permEnd w:id="1706694472"/>
            <w:permEnd w:id="203381275"/>
            <w:permEnd w:id="24851158"/>
            <w:r w:rsidRPr="00C61887">
              <w:rPr>
                <w:rFonts w:ascii="Tahoma" w:hAnsi="Tahoma" w:cs="Tahoma"/>
              </w:rPr>
              <w:t>Fruto magullado ≤ 2%</w:t>
            </w:r>
          </w:p>
        </w:tc>
        <w:tc>
          <w:tcPr>
            <w:tcW w:w="195" w:type="pct"/>
          </w:tcPr>
          <w:p w14:paraId="730E2B5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01A2652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4E1059D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</w:tcPr>
          <w:p w14:paraId="6452AB6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35AF6A70" w14:textId="77777777" w:rsidTr="00A736C5">
        <w:trPr>
          <w:trHeight w:val="454"/>
        </w:trPr>
        <w:tc>
          <w:tcPr>
            <w:tcW w:w="2302" w:type="pct"/>
            <w:gridSpan w:val="3"/>
            <w:vAlign w:val="center"/>
          </w:tcPr>
          <w:p w14:paraId="062182C5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1284470630" w:edGrp="everyone" w:colFirst="1" w:colLast="1"/>
            <w:permStart w:id="529094342" w:edGrp="everyone" w:colFirst="2" w:colLast="2"/>
            <w:permStart w:id="1733456072" w:edGrp="everyone" w:colFirst="3" w:colLast="3"/>
            <w:permEnd w:id="2008353858"/>
            <w:permEnd w:id="67383485"/>
            <w:permEnd w:id="537611856"/>
            <w:r w:rsidRPr="00C61887">
              <w:rPr>
                <w:rFonts w:ascii="Tahoma" w:hAnsi="Tahoma" w:cs="Tahoma"/>
              </w:rPr>
              <w:t>Deshidratación del pedicelo ≤ 5%</w:t>
            </w:r>
          </w:p>
        </w:tc>
        <w:tc>
          <w:tcPr>
            <w:tcW w:w="195" w:type="pct"/>
          </w:tcPr>
          <w:p w14:paraId="4EA26C13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4818EAB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7EF087A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</w:tcPr>
          <w:p w14:paraId="6C91EFF5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01D398EB" w14:textId="77777777" w:rsidTr="00A736C5">
        <w:trPr>
          <w:trHeight w:val="454"/>
        </w:trPr>
        <w:tc>
          <w:tcPr>
            <w:tcW w:w="2302" w:type="pct"/>
            <w:gridSpan w:val="3"/>
            <w:vAlign w:val="center"/>
          </w:tcPr>
          <w:p w14:paraId="25931BD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1283029685" w:edGrp="everyone" w:colFirst="1" w:colLast="1"/>
            <w:permStart w:id="845050605" w:edGrp="everyone" w:colFirst="2" w:colLast="2"/>
            <w:permStart w:id="339545158" w:edGrp="everyone" w:colFirst="3" w:colLast="3"/>
            <w:permEnd w:id="1284470630"/>
            <w:permEnd w:id="529094342"/>
            <w:permEnd w:id="1733456072"/>
            <w:r w:rsidRPr="00C61887">
              <w:rPr>
                <w:rFonts w:ascii="Tahoma" w:hAnsi="Tahoma" w:cs="Tahoma"/>
              </w:rPr>
              <w:t>Healed Splits &amp; Cracks ≤ 2%</w:t>
            </w:r>
          </w:p>
        </w:tc>
        <w:tc>
          <w:tcPr>
            <w:tcW w:w="195" w:type="pct"/>
          </w:tcPr>
          <w:p w14:paraId="179FAFB8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6424EA8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774712B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</w:tcPr>
          <w:p w14:paraId="7CA5DB1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7AA4085E" w14:textId="77777777" w:rsidTr="00A736C5">
        <w:trPr>
          <w:trHeight w:val="454"/>
        </w:trPr>
        <w:tc>
          <w:tcPr>
            <w:tcW w:w="2302" w:type="pct"/>
            <w:gridSpan w:val="3"/>
            <w:vAlign w:val="center"/>
          </w:tcPr>
          <w:p w14:paraId="2D9E177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1203902099" w:edGrp="everyone" w:colFirst="1" w:colLast="1"/>
            <w:permStart w:id="1031084181" w:edGrp="everyone" w:colFirst="2" w:colLast="2"/>
            <w:permStart w:id="703882060" w:edGrp="everyone" w:colFirst="3" w:colLast="3"/>
            <w:permEnd w:id="1283029685"/>
            <w:permEnd w:id="845050605"/>
            <w:permEnd w:id="339545158"/>
            <w:r w:rsidRPr="00C61887">
              <w:rPr>
                <w:rFonts w:ascii="Tahoma" w:hAnsi="Tahoma" w:cs="Tahoma"/>
              </w:rPr>
              <w:t>Pitting ≤ 2%</w:t>
            </w:r>
          </w:p>
        </w:tc>
        <w:tc>
          <w:tcPr>
            <w:tcW w:w="195" w:type="pct"/>
          </w:tcPr>
          <w:p w14:paraId="24F6C42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29D055E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387B4B5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</w:tcPr>
          <w:p w14:paraId="6D052D3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0D2077C4" w14:textId="77777777" w:rsidTr="00A736C5">
        <w:trPr>
          <w:trHeight w:val="454"/>
        </w:trPr>
        <w:tc>
          <w:tcPr>
            <w:tcW w:w="2302" w:type="pct"/>
            <w:gridSpan w:val="3"/>
            <w:vAlign w:val="center"/>
          </w:tcPr>
          <w:p w14:paraId="01E1EE5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1309224460" w:edGrp="everyone" w:colFirst="1" w:colLast="1"/>
            <w:permStart w:id="496699022" w:edGrp="everyone" w:colFirst="2" w:colLast="2"/>
            <w:permStart w:id="1890255384" w:edGrp="everyone" w:colFirst="3" w:colLast="3"/>
            <w:permEnd w:id="1203902099"/>
            <w:permEnd w:id="1031084181"/>
            <w:permEnd w:id="703882060"/>
            <w:r w:rsidRPr="00C61887">
              <w:rPr>
                <w:rFonts w:ascii="Tahoma" w:hAnsi="Tahoma" w:cs="Tahoma"/>
              </w:rPr>
              <w:t>Fracturas sin cicatrizar ≤ 1%</w:t>
            </w:r>
          </w:p>
        </w:tc>
        <w:tc>
          <w:tcPr>
            <w:tcW w:w="195" w:type="pct"/>
          </w:tcPr>
          <w:p w14:paraId="5380701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015A0ED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76F6F8D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</w:tcPr>
          <w:p w14:paraId="7BB5EBB5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309224460"/>
      <w:permEnd w:id="496699022"/>
      <w:permEnd w:id="1890255384"/>
      <w:tr w:rsidR="00670B00" w:rsidRPr="00C61887" w14:paraId="4979469B" w14:textId="77777777" w:rsidTr="003C0075">
        <w:trPr>
          <w:trHeight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19F5B2B" w14:textId="77777777" w:rsidR="00670B00" w:rsidRPr="00C61887" w:rsidRDefault="00670B00" w:rsidP="00670B00">
            <w:pPr>
              <w:spacing w:after="0"/>
              <w:rPr>
                <w:rFonts w:ascii="Tahoma" w:hAnsi="Tahoma" w:cs="Tahoma"/>
                <w:lang w:val="es-ES"/>
              </w:rPr>
            </w:pPr>
            <w:r w:rsidRPr="00C61887">
              <w:rPr>
                <w:rFonts w:ascii="Tahoma" w:hAnsi="Tahoma" w:cs="Tahoma"/>
              </w:rPr>
              <w:br w:type="page"/>
            </w:r>
            <w:r w:rsidRPr="00C61887">
              <w:rPr>
                <w:rFonts w:ascii="Tahoma" w:hAnsi="Tahoma" w:cs="Tahoma"/>
                <w:b/>
                <w:bCs/>
                <w:lang w:val="es-ES"/>
              </w:rPr>
              <w:t xml:space="preserve">3.1 Agroquímicos                                                                              </w:t>
            </w:r>
          </w:p>
        </w:tc>
      </w:tr>
      <w:tr w:rsidR="00670B00" w:rsidRPr="00C61887" w14:paraId="0C8C63B7" w14:textId="77777777" w:rsidTr="00A736C5">
        <w:trPr>
          <w:trHeight w:val="397"/>
        </w:trPr>
        <w:tc>
          <w:tcPr>
            <w:tcW w:w="2302" w:type="pct"/>
            <w:gridSpan w:val="3"/>
            <w:vMerge w:val="restart"/>
            <w:vAlign w:val="center"/>
          </w:tcPr>
          <w:p w14:paraId="4C9674CF" w14:textId="77777777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  <w:permStart w:id="1297502048" w:edGrp="everyone" w:colFirst="1" w:colLast="1"/>
            <w:permStart w:id="617223690" w:edGrp="everyone" w:colFirst="2" w:colLast="2"/>
            <w:permStart w:id="2087849153" w:edGrp="everyone" w:colFirst="3" w:colLast="3"/>
            <w:r w:rsidRPr="00C61887">
              <w:rPr>
                <w:rFonts w:ascii="Tahoma" w:hAnsi="Tahoma" w:cs="Tahoma"/>
                <w:bCs/>
                <w:lang w:val="es-ES"/>
              </w:rPr>
              <w:t xml:space="preserve">Uso de productos aprobados dentro de los Limites Máximo de Residuos (LMR) </w:t>
            </w:r>
            <w:r w:rsidRPr="00C61887">
              <w:rPr>
                <w:rFonts w:ascii="Tahoma" w:hAnsi="Tahoma" w:cs="Tahoma"/>
                <w:bCs/>
                <w:sz w:val="18"/>
                <w:lang w:val="es-ES"/>
              </w:rPr>
              <w:t xml:space="preserve">Establecidos por la Res. N° 934/2010 de SENASA. </w:t>
            </w:r>
          </w:p>
        </w:tc>
        <w:tc>
          <w:tcPr>
            <w:tcW w:w="195" w:type="pct"/>
            <w:vMerge w:val="restart"/>
          </w:tcPr>
          <w:p w14:paraId="430C147F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vMerge w:val="restart"/>
          </w:tcPr>
          <w:p w14:paraId="417B2A2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vMerge w:val="restart"/>
          </w:tcPr>
          <w:p w14:paraId="2D0DB24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bottom w:val="nil"/>
            </w:tcBorders>
          </w:tcPr>
          <w:p w14:paraId="41950277" w14:textId="4596B1E2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asentar fecha  </w:t>
            </w:r>
            <w:permStart w:id="420947884" w:edGrp="everyone"/>
            <w:r w:rsidRPr="00C61887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420947884"/>
          </w:p>
        </w:tc>
      </w:tr>
      <w:permEnd w:id="1297502048"/>
      <w:permEnd w:id="617223690"/>
      <w:permEnd w:id="2087849153"/>
      <w:tr w:rsidR="00670B00" w:rsidRPr="00C61887" w14:paraId="4F703B89" w14:textId="77777777" w:rsidTr="00A736C5">
        <w:trPr>
          <w:trHeight w:val="427"/>
        </w:trPr>
        <w:tc>
          <w:tcPr>
            <w:tcW w:w="2302" w:type="pct"/>
            <w:gridSpan w:val="3"/>
            <w:vMerge/>
            <w:vAlign w:val="center"/>
          </w:tcPr>
          <w:p w14:paraId="64D8F511" w14:textId="77777777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95" w:type="pct"/>
            <w:vMerge/>
          </w:tcPr>
          <w:p w14:paraId="723E886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vMerge/>
          </w:tcPr>
          <w:p w14:paraId="6404DC7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vMerge/>
          </w:tcPr>
          <w:p w14:paraId="2989DE4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nil"/>
            </w:tcBorders>
          </w:tcPr>
          <w:p w14:paraId="2920191D" w14:textId="510D9B0A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670B00" w:rsidRPr="00C61887" w14:paraId="4B6752E3" w14:textId="77777777" w:rsidTr="003C0075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00DA226D" w14:textId="2B1B9C96" w:rsidR="00670B00" w:rsidRPr="00C61887" w:rsidRDefault="00670B00" w:rsidP="00670B00">
            <w:pPr>
              <w:spacing w:after="0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C6188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4.0 Sistema de Gestión de Calidad                                                      </w:t>
            </w:r>
          </w:p>
        </w:tc>
      </w:tr>
      <w:tr w:rsidR="00670B00" w:rsidRPr="00C61887" w14:paraId="42E8BB32" w14:textId="77777777" w:rsidTr="00A736C5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55E3BD82" w14:textId="77777777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588276960" w:edGrp="everyone" w:colFirst="1" w:colLast="1"/>
            <w:permStart w:id="2064408198" w:edGrp="everyone" w:colFirst="2" w:colLast="2"/>
            <w:permStart w:id="675176101" w:edGrp="everyone" w:colFirst="3" w:colLast="3"/>
            <w:permStart w:id="1532066526" w:edGrp="everyone" w:colFirst="4" w:colLast="4"/>
            <w:r w:rsidRPr="00C61887">
              <w:rPr>
                <w:rFonts w:ascii="Tahoma" w:hAnsi="Tahoma" w:cs="Tahoma"/>
                <w:b/>
              </w:rPr>
              <w:t>En Fincas</w:t>
            </w:r>
            <w:r w:rsidRPr="00C61887">
              <w:rPr>
                <w:rFonts w:ascii="Tahoma" w:hAnsi="Tahoma" w:cs="Tahoma"/>
              </w:rPr>
              <w:t>. Visitas y capacitaciones sobre BPA y BPM al personal involucrado.</w:t>
            </w:r>
          </w:p>
        </w:tc>
        <w:tc>
          <w:tcPr>
            <w:tcW w:w="195" w:type="pct"/>
          </w:tcPr>
          <w:p w14:paraId="1CEA10E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5A962363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4CD867C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25121CD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4536E75A" w14:textId="77777777" w:rsidTr="00A736C5">
        <w:trPr>
          <w:cantSplit/>
          <w:trHeight w:val="574"/>
        </w:trPr>
        <w:tc>
          <w:tcPr>
            <w:tcW w:w="2302" w:type="pct"/>
            <w:gridSpan w:val="3"/>
            <w:vAlign w:val="center"/>
          </w:tcPr>
          <w:p w14:paraId="75624042" w14:textId="77777777" w:rsidR="00670B00" w:rsidRPr="00C61887" w:rsidRDefault="00670B00" w:rsidP="00670B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83748938" w:edGrp="everyone" w:colFirst="1" w:colLast="1"/>
            <w:permStart w:id="408509616" w:edGrp="everyone" w:colFirst="2" w:colLast="2"/>
            <w:permStart w:id="265764718" w:edGrp="everyone" w:colFirst="3" w:colLast="3"/>
            <w:permStart w:id="1328113475" w:edGrp="everyone" w:colFirst="4" w:colLast="4"/>
            <w:permEnd w:id="588276960"/>
            <w:permEnd w:id="2064408198"/>
            <w:permEnd w:id="675176101"/>
            <w:permEnd w:id="1532066526"/>
            <w:r w:rsidRPr="00C61887">
              <w:rPr>
                <w:rFonts w:ascii="Tahoma" w:hAnsi="Tahoma" w:cs="Tahoma"/>
                <w:b/>
              </w:rPr>
              <w:t>En Empaque.</w:t>
            </w:r>
            <w:r w:rsidRPr="00C61887">
              <w:rPr>
                <w:rFonts w:ascii="Tahoma" w:hAnsi="Tahoma" w:cs="Tahoma"/>
              </w:rPr>
              <w:t xml:space="preserve"> Local cubierto, techado, ventilado, limpio, dimensiones y materiales adecuados.</w:t>
            </w:r>
          </w:p>
        </w:tc>
        <w:tc>
          <w:tcPr>
            <w:tcW w:w="195" w:type="pct"/>
          </w:tcPr>
          <w:p w14:paraId="55480EA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4867CF8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5190345F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2435F64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3C5102F1" w14:textId="77777777" w:rsidTr="00A736C5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66563971" w14:textId="77777777" w:rsidR="00670B00" w:rsidRPr="00C61887" w:rsidRDefault="00670B00" w:rsidP="00670B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837247399" w:edGrp="everyone" w:colFirst="1" w:colLast="1"/>
            <w:permStart w:id="556690339" w:edGrp="everyone" w:colFirst="2" w:colLast="2"/>
            <w:permStart w:id="1517822042" w:edGrp="everyone" w:colFirst="3" w:colLast="3"/>
            <w:permStart w:id="235799158" w:edGrp="everyone" w:colFirst="4" w:colLast="4"/>
            <w:permEnd w:id="483748938"/>
            <w:permEnd w:id="408509616"/>
            <w:permEnd w:id="265764718"/>
            <w:permEnd w:id="1328113475"/>
            <w:r w:rsidRPr="00C61887">
              <w:rPr>
                <w:rFonts w:ascii="Tahoma" w:hAnsi="Tahoma" w:cs="Tahoma"/>
                <w:b/>
                <w:bCs/>
              </w:rPr>
              <w:lastRenderedPageBreak/>
              <w:t>BPM</w:t>
            </w:r>
            <w:r w:rsidRPr="00C61887">
              <w:rPr>
                <w:rFonts w:ascii="Tahoma" w:hAnsi="Tahoma" w:cs="Tahoma"/>
                <w:bCs/>
              </w:rPr>
              <w:t>. La empresa dispone de un Manual de BPM debidamente documentado e implementado</w:t>
            </w:r>
          </w:p>
        </w:tc>
        <w:tc>
          <w:tcPr>
            <w:tcW w:w="195" w:type="pct"/>
          </w:tcPr>
          <w:p w14:paraId="14E6846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6A727A3F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44C8B56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62E312B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467F98E3" w14:textId="77777777" w:rsidTr="00A736C5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0AEAADF2" w14:textId="77777777" w:rsidR="00670B00" w:rsidRPr="00C61887" w:rsidRDefault="00670B00" w:rsidP="00670B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347363327" w:edGrp="everyone" w:colFirst="1" w:colLast="1"/>
            <w:permStart w:id="693528710" w:edGrp="everyone" w:colFirst="2" w:colLast="2"/>
            <w:permStart w:id="1092385194" w:edGrp="everyone" w:colFirst="3" w:colLast="3"/>
            <w:permEnd w:id="1837247399"/>
            <w:permEnd w:id="556690339"/>
            <w:permEnd w:id="1517822042"/>
            <w:permEnd w:id="235799158"/>
            <w:r w:rsidRPr="00C61887">
              <w:rPr>
                <w:rFonts w:ascii="Tahoma" w:hAnsi="Tahoma" w:cs="Tahoma"/>
                <w:b/>
                <w:bCs/>
              </w:rPr>
              <w:t>Recepción de materias primas.</w:t>
            </w:r>
            <w:r w:rsidRPr="00C61887">
              <w:rPr>
                <w:rFonts w:ascii="Tahoma" w:hAnsi="Tahoma" w:cs="Tahoma"/>
                <w:bCs/>
              </w:rPr>
              <w:t xml:space="preserve"> Control de Materias primas e insumos.</w:t>
            </w:r>
          </w:p>
        </w:tc>
        <w:tc>
          <w:tcPr>
            <w:tcW w:w="195" w:type="pct"/>
          </w:tcPr>
          <w:p w14:paraId="681FE0F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2A05A16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350E693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04E7AA5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</w:rPr>
              <w:t xml:space="preserve">Indicar registro y asentar fecha  </w:t>
            </w:r>
            <w:permStart w:id="590240614" w:edGrp="everyone"/>
            <w:r w:rsidRPr="00C61887">
              <w:rPr>
                <w:rFonts w:ascii="Tahoma" w:hAnsi="Tahoma" w:cs="Tahoma"/>
                <w:sz w:val="20"/>
              </w:rPr>
              <w:t xml:space="preserve">  </w:t>
            </w:r>
            <w:permEnd w:id="590240614"/>
          </w:p>
        </w:tc>
      </w:tr>
      <w:tr w:rsidR="00670B00" w:rsidRPr="00C61887" w14:paraId="53328635" w14:textId="77777777" w:rsidTr="00A736C5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281913E8" w14:textId="77777777" w:rsidR="00670B00" w:rsidRPr="00C61887" w:rsidRDefault="00670B00" w:rsidP="0067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ermStart w:id="1151211826" w:edGrp="everyone" w:colFirst="1" w:colLast="1"/>
            <w:permStart w:id="99296061" w:edGrp="everyone" w:colFirst="2" w:colLast="2"/>
            <w:permStart w:id="1885293221" w:edGrp="everyone" w:colFirst="3" w:colLast="3"/>
            <w:permStart w:id="1734097382" w:edGrp="everyone" w:colFirst="4" w:colLast="4"/>
            <w:permEnd w:id="347363327"/>
            <w:permEnd w:id="693528710"/>
            <w:permEnd w:id="1092385194"/>
            <w:r w:rsidRPr="00C61887">
              <w:rPr>
                <w:rFonts w:ascii="Tahoma" w:hAnsi="Tahoma" w:cs="Tahoma"/>
                <w:b/>
                <w:bCs/>
              </w:rPr>
              <w:t xml:space="preserve">Proveedores. </w:t>
            </w:r>
            <w:r w:rsidRPr="00C61887">
              <w:rPr>
                <w:rFonts w:ascii="Tahoma" w:hAnsi="Tahoma" w:cs="Tahoma"/>
                <w:bCs/>
              </w:rPr>
              <w:t xml:space="preserve">Existe un </w:t>
            </w:r>
            <w:r w:rsidRPr="00C61887">
              <w:rPr>
                <w:rFonts w:ascii="Tahoma" w:hAnsi="Tahoma" w:cs="Tahoma"/>
                <w:szCs w:val="18"/>
              </w:rPr>
              <w:t>Listado de proveedores de frutas, cuando la totalidad o parte de la producción no es propia.</w:t>
            </w:r>
          </w:p>
        </w:tc>
        <w:tc>
          <w:tcPr>
            <w:tcW w:w="195" w:type="pct"/>
          </w:tcPr>
          <w:p w14:paraId="651D8425" w14:textId="77777777" w:rsidR="00670B00" w:rsidRPr="00C61887" w:rsidRDefault="00670B00" w:rsidP="00670B00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3863699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58D794A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616DFA9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10ED8C37" w14:textId="77777777" w:rsidTr="00A736C5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545390EB" w14:textId="77777777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09948400" w:edGrp="everyone" w:colFirst="1" w:colLast="1"/>
            <w:permStart w:id="1833853864" w:edGrp="everyone" w:colFirst="2" w:colLast="2"/>
            <w:permStart w:id="526060097" w:edGrp="everyone" w:colFirst="3" w:colLast="3"/>
            <w:permStart w:id="398988739" w:edGrp="everyone" w:colFirst="4" w:colLast="4"/>
            <w:permEnd w:id="1151211826"/>
            <w:permEnd w:id="99296061"/>
            <w:permEnd w:id="1885293221"/>
            <w:permEnd w:id="1734097382"/>
            <w:r w:rsidRPr="00C61887">
              <w:rPr>
                <w:rFonts w:ascii="Tahoma" w:hAnsi="Tahoma" w:cs="Tahoma"/>
                <w:b/>
              </w:rPr>
              <w:t>Trazabilidad.</w:t>
            </w:r>
            <w:r w:rsidRPr="00C61887">
              <w:rPr>
                <w:rFonts w:ascii="Tahoma" w:hAnsi="Tahoma" w:cs="Tahoma"/>
              </w:rPr>
              <w:t xml:space="preserve"> Registros</w:t>
            </w:r>
            <w:r w:rsidRPr="00C61887">
              <w:rPr>
                <w:rFonts w:ascii="Tahoma" w:hAnsi="Tahoma" w:cs="Tahoma"/>
                <w:lang w:val="es-ES"/>
              </w:rPr>
              <w:t xml:space="preserve"> implementados desde la recepción hasta el despacho.</w:t>
            </w:r>
          </w:p>
        </w:tc>
        <w:tc>
          <w:tcPr>
            <w:tcW w:w="195" w:type="pct"/>
          </w:tcPr>
          <w:p w14:paraId="24EB764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7824E1F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39FCF98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38FE5AC8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39BDB579" w14:textId="77777777" w:rsidTr="00A736C5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2F38F254" w14:textId="6EE9A012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004314138" w:edGrp="everyone" w:colFirst="1" w:colLast="1"/>
            <w:permStart w:id="1626822320" w:edGrp="everyone" w:colFirst="2" w:colLast="2"/>
            <w:permStart w:id="1685529197" w:edGrp="everyone" w:colFirst="3" w:colLast="3"/>
            <w:permEnd w:id="609948400"/>
            <w:permEnd w:id="1833853864"/>
            <w:permEnd w:id="526060097"/>
            <w:permEnd w:id="398988739"/>
            <w:r w:rsidRPr="00C61887">
              <w:rPr>
                <w:rFonts w:ascii="Tahoma" w:hAnsi="Tahoma" w:cs="Tahoma"/>
                <w:b/>
              </w:rPr>
              <w:t xml:space="preserve">Control de agua de proceso. </w:t>
            </w:r>
            <w:r w:rsidRPr="00C61887">
              <w:rPr>
                <w:rFonts w:ascii="Tahoma" w:hAnsi="Tahoma" w:cs="Tahoma"/>
              </w:rPr>
              <w:t>Análisis fisicoquímico y bacteriológico.</w:t>
            </w:r>
          </w:p>
        </w:tc>
        <w:tc>
          <w:tcPr>
            <w:tcW w:w="195" w:type="pct"/>
          </w:tcPr>
          <w:p w14:paraId="36B54EF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64A33A63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6503CDF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5E00788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/s y asentar fecha  </w:t>
            </w:r>
            <w:permStart w:id="1486950035" w:edGrp="everyone"/>
            <w:r w:rsidRPr="00C61887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486950035"/>
          </w:p>
          <w:p w14:paraId="531DCFE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67BE152B" w14:textId="77777777" w:rsidTr="00A736C5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3DE7B3A8" w14:textId="77777777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57435549" w:edGrp="everyone" w:colFirst="1" w:colLast="1"/>
            <w:permStart w:id="1273917552" w:edGrp="everyone" w:colFirst="2" w:colLast="2"/>
            <w:permStart w:id="1090339041" w:edGrp="everyone" w:colFirst="3" w:colLast="3"/>
            <w:permStart w:id="240809218" w:edGrp="everyone" w:colFirst="4" w:colLast="4"/>
            <w:permEnd w:id="2004314138"/>
            <w:permEnd w:id="1626822320"/>
            <w:permEnd w:id="1685529197"/>
            <w:r w:rsidRPr="00C61887">
              <w:rPr>
                <w:rFonts w:ascii="Tahoma" w:hAnsi="Tahoma" w:cs="Tahoma"/>
                <w:b/>
                <w:color w:val="241F1F"/>
              </w:rPr>
              <w:t>POES.</w:t>
            </w:r>
            <w:r w:rsidRPr="00C61887">
              <w:rPr>
                <w:rFonts w:ascii="Tahoma" w:hAnsi="Tahoma" w:cs="Tahoma"/>
                <w:color w:val="241F1F"/>
              </w:rPr>
              <w:t xml:space="preserve"> Implementación de los procesos de limpieza. Cronograma y registros al día.</w:t>
            </w:r>
          </w:p>
        </w:tc>
        <w:tc>
          <w:tcPr>
            <w:tcW w:w="195" w:type="pct"/>
          </w:tcPr>
          <w:p w14:paraId="7CE3FF8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51CFEE6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30F912E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5E57C21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4C3E225C" w14:textId="77777777" w:rsidTr="00A736C5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023EF588" w14:textId="77777777" w:rsidR="00670B00" w:rsidRPr="00C61887" w:rsidRDefault="00670B00" w:rsidP="0067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972319398" w:edGrp="everyone" w:colFirst="1" w:colLast="1"/>
            <w:permStart w:id="348207898" w:edGrp="everyone" w:colFirst="2" w:colLast="2"/>
            <w:permStart w:id="896555902" w:edGrp="everyone" w:colFirst="3" w:colLast="3"/>
            <w:permStart w:id="1762473522" w:edGrp="everyone" w:colFirst="4" w:colLast="4"/>
            <w:permEnd w:id="57435549"/>
            <w:permEnd w:id="1273917552"/>
            <w:permEnd w:id="1090339041"/>
            <w:permEnd w:id="240809218"/>
            <w:r w:rsidRPr="00C61887">
              <w:rPr>
                <w:rFonts w:ascii="Tahoma" w:hAnsi="Tahoma" w:cs="Tahoma"/>
                <w:lang w:val="es-ES"/>
              </w:rPr>
              <w:t xml:space="preserve">Se aplican </w:t>
            </w:r>
            <w:r w:rsidRPr="00C61887">
              <w:rPr>
                <w:rFonts w:ascii="Tahoma" w:hAnsi="Tahoma" w:cs="Tahoma"/>
                <w:b/>
                <w:lang w:val="es-ES"/>
              </w:rPr>
              <w:t>Acciones correctivas</w:t>
            </w:r>
            <w:r w:rsidRPr="00C61887">
              <w:rPr>
                <w:rFonts w:ascii="Tahoma" w:hAnsi="Tahoma" w:cs="Tahoma"/>
                <w:lang w:val="es-ES"/>
              </w:rPr>
              <w:t xml:space="preserve"> sobre desvíos en el Sistema de Gestión de Calidad.</w:t>
            </w:r>
          </w:p>
        </w:tc>
        <w:tc>
          <w:tcPr>
            <w:tcW w:w="195" w:type="pct"/>
            <w:shd w:val="clear" w:color="auto" w:fill="auto"/>
          </w:tcPr>
          <w:p w14:paraId="445E0CE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shd w:val="clear" w:color="auto" w:fill="auto"/>
          </w:tcPr>
          <w:p w14:paraId="6721604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shd w:val="clear" w:color="auto" w:fill="auto"/>
          </w:tcPr>
          <w:p w14:paraId="0678097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shd w:val="clear" w:color="auto" w:fill="auto"/>
          </w:tcPr>
          <w:p w14:paraId="460F18F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1CF81E07" w14:textId="77777777" w:rsidTr="00A736C5">
        <w:trPr>
          <w:cantSplit/>
          <w:trHeight w:val="624"/>
        </w:trPr>
        <w:tc>
          <w:tcPr>
            <w:tcW w:w="2302" w:type="pct"/>
            <w:gridSpan w:val="3"/>
            <w:tcBorders>
              <w:bottom w:val="single" w:sz="4" w:space="0" w:color="auto"/>
            </w:tcBorders>
            <w:vAlign w:val="center"/>
          </w:tcPr>
          <w:p w14:paraId="06B900B6" w14:textId="77777777" w:rsidR="00670B00" w:rsidRPr="00C61887" w:rsidRDefault="00670B00" w:rsidP="00670B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195989503" w:edGrp="everyone" w:colFirst="1" w:colLast="1"/>
            <w:permStart w:id="355993733" w:edGrp="everyone" w:colFirst="2" w:colLast="2"/>
            <w:permStart w:id="1523264710" w:edGrp="everyone" w:colFirst="3" w:colLast="3"/>
            <w:permStart w:id="1391159361" w:edGrp="everyone" w:colFirst="4" w:colLast="4"/>
            <w:permEnd w:id="1972319398"/>
            <w:permEnd w:id="348207898"/>
            <w:permEnd w:id="896555902"/>
            <w:permEnd w:id="1762473522"/>
            <w:r w:rsidRPr="00C61887">
              <w:rPr>
                <w:rFonts w:ascii="Tahoma" w:hAnsi="Tahoma" w:cs="Tahoma"/>
                <w:b/>
                <w:lang w:val="es-ES"/>
              </w:rPr>
              <w:t>Manejo Integral de plagas</w:t>
            </w:r>
            <w:r w:rsidRPr="00C61887">
              <w:rPr>
                <w:rFonts w:ascii="Tahoma" w:hAnsi="Tahoma" w:cs="Tahoma"/>
                <w:lang w:val="es-ES"/>
              </w:rPr>
              <w:t>. Monitoreo y registros implementados.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</w:tcPr>
          <w:p w14:paraId="025CFF1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44B1E473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7795EF3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bottom w:val="single" w:sz="4" w:space="0" w:color="auto"/>
            </w:tcBorders>
            <w:shd w:val="clear" w:color="auto" w:fill="auto"/>
          </w:tcPr>
          <w:p w14:paraId="4E07D16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42BE89C8" w14:textId="77777777" w:rsidTr="00A736C5">
        <w:trPr>
          <w:cantSplit/>
          <w:trHeight w:val="624"/>
        </w:trPr>
        <w:tc>
          <w:tcPr>
            <w:tcW w:w="2302" w:type="pct"/>
            <w:gridSpan w:val="3"/>
            <w:tcBorders>
              <w:bottom w:val="single" w:sz="4" w:space="0" w:color="auto"/>
            </w:tcBorders>
            <w:vAlign w:val="center"/>
          </w:tcPr>
          <w:p w14:paraId="75A4B753" w14:textId="77777777" w:rsidR="00670B00" w:rsidRPr="00C61887" w:rsidRDefault="00670B00" w:rsidP="00670B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725946609" w:edGrp="everyone" w:colFirst="1" w:colLast="1"/>
            <w:permStart w:id="1769356504" w:edGrp="everyone" w:colFirst="2" w:colLast="2"/>
            <w:permStart w:id="1346904551" w:edGrp="everyone" w:colFirst="3" w:colLast="3"/>
            <w:permEnd w:id="1195989503"/>
            <w:permEnd w:id="355993733"/>
            <w:permEnd w:id="1523264710"/>
            <w:permEnd w:id="1391159361"/>
            <w:r w:rsidRPr="00C61887">
              <w:rPr>
                <w:rFonts w:ascii="Tahoma" w:hAnsi="Tahoma" w:cs="Tahoma"/>
                <w:b/>
              </w:rPr>
              <w:t>Instrumentos de medición y patrones</w:t>
            </w:r>
            <w:r w:rsidRPr="00C61887">
              <w:rPr>
                <w:rFonts w:ascii="Tahoma" w:hAnsi="Tahoma" w:cs="Tahoma"/>
              </w:rPr>
              <w:t xml:space="preserve"> internos calibrados frente a un patrón.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14:paraId="4B19E19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14:paraId="3AF1249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016A068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bottom w:val="single" w:sz="4" w:space="0" w:color="auto"/>
            </w:tcBorders>
          </w:tcPr>
          <w:p w14:paraId="0F149BE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asentar fecha  </w:t>
            </w:r>
            <w:permStart w:id="1867534483" w:edGrp="everyone"/>
            <w:r w:rsidRPr="00C61887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867534483"/>
          </w:p>
          <w:p w14:paraId="24AE033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0DF17645" w14:textId="77777777" w:rsidTr="00A736C5">
        <w:trPr>
          <w:cantSplit/>
          <w:trHeight w:val="624"/>
        </w:trPr>
        <w:tc>
          <w:tcPr>
            <w:tcW w:w="2302" w:type="pct"/>
            <w:gridSpan w:val="3"/>
            <w:tcBorders>
              <w:bottom w:val="single" w:sz="4" w:space="0" w:color="auto"/>
            </w:tcBorders>
            <w:vAlign w:val="center"/>
          </w:tcPr>
          <w:p w14:paraId="22B8A2F6" w14:textId="2BA82714" w:rsidR="00670B00" w:rsidRPr="00C61887" w:rsidRDefault="00670B00" w:rsidP="00670B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lang w:val="es-ES"/>
              </w:rPr>
            </w:pPr>
            <w:permStart w:id="1540109077" w:edGrp="everyone" w:colFirst="1" w:colLast="1"/>
            <w:permStart w:id="1533769794" w:edGrp="everyone" w:colFirst="2" w:colLast="2"/>
            <w:permStart w:id="592997227" w:edGrp="everyone" w:colFirst="3" w:colLast="3"/>
            <w:permStart w:id="411839384" w:edGrp="everyone" w:colFirst="4" w:colLast="4"/>
            <w:permEnd w:id="725946609"/>
            <w:permEnd w:id="1769356504"/>
            <w:permEnd w:id="1346904551"/>
            <w:r w:rsidRPr="00C61887">
              <w:rPr>
                <w:rFonts w:ascii="Tahoma" w:hAnsi="Tahoma" w:cs="Tahoma"/>
                <w:b/>
              </w:rPr>
              <w:t xml:space="preserve">Sistema </w:t>
            </w:r>
            <w:r>
              <w:rPr>
                <w:rFonts w:ascii="Tahoma" w:hAnsi="Tahoma" w:cs="Tahoma"/>
                <w:b/>
              </w:rPr>
              <w:t>APPCC</w:t>
            </w:r>
            <w:r w:rsidRPr="00C61887">
              <w:rPr>
                <w:rFonts w:ascii="Tahoma" w:hAnsi="Tahoma" w:cs="Tahoma"/>
              </w:rPr>
              <w:t>. La empresa posee un plan escrito debidamente documentad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14:paraId="2050810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14:paraId="4B728BD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46C581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bottom w:val="single" w:sz="4" w:space="0" w:color="auto"/>
            </w:tcBorders>
          </w:tcPr>
          <w:p w14:paraId="4B7CCDD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5D1A0BAE" w14:textId="77777777" w:rsidTr="00A736C5">
        <w:trPr>
          <w:cantSplit/>
          <w:trHeight w:val="624"/>
        </w:trPr>
        <w:tc>
          <w:tcPr>
            <w:tcW w:w="2302" w:type="pct"/>
            <w:gridSpan w:val="3"/>
            <w:tcBorders>
              <w:top w:val="nil"/>
            </w:tcBorders>
            <w:vAlign w:val="center"/>
          </w:tcPr>
          <w:p w14:paraId="0352DB49" w14:textId="677D6B5D" w:rsidR="00670B00" w:rsidRPr="00C61887" w:rsidRDefault="00670B00" w:rsidP="00670B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982210897" w:edGrp="everyone" w:colFirst="1" w:colLast="1"/>
            <w:permStart w:id="735391624" w:edGrp="everyone" w:colFirst="2" w:colLast="2"/>
            <w:permStart w:id="1887914161" w:edGrp="everyone" w:colFirst="3" w:colLast="3"/>
            <w:permStart w:id="618671617" w:edGrp="everyone" w:colFirst="4" w:colLast="4"/>
            <w:permEnd w:id="1540109077"/>
            <w:permEnd w:id="1533769794"/>
            <w:permEnd w:id="592997227"/>
            <w:permEnd w:id="411839384"/>
            <w:r w:rsidRPr="00C61887">
              <w:rPr>
                <w:rFonts w:ascii="Tahoma" w:hAnsi="Tahoma" w:cs="Tahoma"/>
              </w:rPr>
              <w:t xml:space="preserve">El </w:t>
            </w:r>
            <w:r w:rsidRPr="00C61887">
              <w:rPr>
                <w:rFonts w:ascii="Tahoma" w:hAnsi="Tahoma" w:cs="Tahoma"/>
                <w:b/>
              </w:rPr>
              <w:t>Plan</w:t>
            </w:r>
            <w:r w:rsidRPr="00C61887">
              <w:rPr>
                <w:rFonts w:ascii="Tahoma" w:hAnsi="Tahoma" w:cs="Tahoma"/>
              </w:rPr>
              <w:t xml:space="preserve"> incluye todas las etapas para la aplicación del Sistema </w:t>
            </w:r>
            <w:r>
              <w:rPr>
                <w:rFonts w:ascii="Tahoma" w:hAnsi="Tahoma" w:cs="Tahoma"/>
              </w:rPr>
              <w:t>APPCC</w:t>
            </w:r>
            <w:r w:rsidRPr="00C61887">
              <w:rPr>
                <w:rFonts w:ascii="Tahoma" w:hAnsi="Tahoma" w:cs="Tahoma"/>
              </w:rPr>
              <w:t xml:space="preserve">  </w:t>
            </w:r>
            <w:r w:rsidRPr="00C61887">
              <w:rPr>
                <w:rFonts w:ascii="Tahoma" w:hAnsi="Tahoma" w:cs="Tahoma"/>
                <w:sz w:val="20"/>
              </w:rPr>
              <w:t>(5 pasos y 7 principios)</w:t>
            </w:r>
          </w:p>
        </w:tc>
        <w:tc>
          <w:tcPr>
            <w:tcW w:w="195" w:type="pct"/>
            <w:tcBorders>
              <w:top w:val="nil"/>
            </w:tcBorders>
          </w:tcPr>
          <w:p w14:paraId="1CB3251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nil"/>
            </w:tcBorders>
          </w:tcPr>
          <w:p w14:paraId="1FA18A5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14:paraId="1346016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nil"/>
            </w:tcBorders>
          </w:tcPr>
          <w:p w14:paraId="7FB1A52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080C2B39" w14:textId="77777777" w:rsidTr="00A736C5">
        <w:trPr>
          <w:cantSplit/>
          <w:trHeight w:val="624"/>
        </w:trPr>
        <w:tc>
          <w:tcPr>
            <w:tcW w:w="2302" w:type="pct"/>
            <w:gridSpan w:val="3"/>
            <w:tcBorders>
              <w:top w:val="nil"/>
            </w:tcBorders>
            <w:vAlign w:val="center"/>
          </w:tcPr>
          <w:p w14:paraId="4B3F00BB" w14:textId="77777777" w:rsidR="00670B00" w:rsidRPr="00C61887" w:rsidRDefault="00670B00" w:rsidP="00670B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741182573" w:edGrp="everyone" w:colFirst="1" w:colLast="1"/>
            <w:permStart w:id="685318083" w:edGrp="everyone" w:colFirst="2" w:colLast="2"/>
            <w:permStart w:id="221398747" w:edGrp="everyone" w:colFirst="3" w:colLast="3"/>
            <w:permEnd w:id="982210897"/>
            <w:permEnd w:id="735391624"/>
            <w:permEnd w:id="1887914161"/>
            <w:permEnd w:id="618671617"/>
            <w:r w:rsidRPr="00C61887">
              <w:rPr>
                <w:rFonts w:ascii="Tahoma" w:hAnsi="Tahoma" w:cs="Tahoma"/>
                <w:lang w:val="es-ES"/>
              </w:rPr>
              <w:t xml:space="preserve">Están identificados los </w:t>
            </w:r>
            <w:r w:rsidRPr="00C61887">
              <w:rPr>
                <w:rFonts w:ascii="Tahoma" w:hAnsi="Tahoma" w:cs="Tahoma"/>
                <w:b/>
                <w:lang w:val="es-ES"/>
              </w:rPr>
              <w:t>puntos críticos de control</w:t>
            </w:r>
            <w:r w:rsidRPr="00C61887">
              <w:rPr>
                <w:rFonts w:ascii="Tahoma" w:hAnsi="Tahoma" w:cs="Tahoma"/>
                <w:lang w:val="es-ES"/>
              </w:rPr>
              <w:t xml:space="preserve"> (PCC) y están debidamente documentados.</w:t>
            </w:r>
          </w:p>
        </w:tc>
        <w:tc>
          <w:tcPr>
            <w:tcW w:w="195" w:type="pct"/>
            <w:tcBorders>
              <w:top w:val="nil"/>
            </w:tcBorders>
          </w:tcPr>
          <w:p w14:paraId="4B0BDCB3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nil"/>
            </w:tcBorders>
          </w:tcPr>
          <w:p w14:paraId="211EA5E8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14:paraId="2FCF77D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nil"/>
            </w:tcBorders>
          </w:tcPr>
          <w:p w14:paraId="45347227" w14:textId="34FABA55" w:rsidR="00670B00" w:rsidRPr="00C61887" w:rsidRDefault="00670B00" w:rsidP="00670B00">
            <w:pPr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</w:t>
            </w:r>
            <w:r w:rsidR="00A0074C">
              <w:rPr>
                <w:rFonts w:ascii="Tahoma" w:hAnsi="Tahoma" w:cs="Tahoma"/>
                <w:sz w:val="20"/>
                <w:lang w:val="es-ES"/>
              </w:rPr>
              <w:t>r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lang w:val="es-ES"/>
              </w:rPr>
              <w:t xml:space="preserve">egistro y asentar </w:t>
            </w:r>
            <w:r w:rsidRPr="00C61887">
              <w:rPr>
                <w:rFonts w:ascii="Tahoma" w:hAnsi="Tahoma" w:cs="Tahoma"/>
                <w:sz w:val="20"/>
                <w:lang w:val="es-ES"/>
              </w:rPr>
              <w:t>fecha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Pr="00C61887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642525574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642525574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 </w:t>
            </w:r>
          </w:p>
        </w:tc>
      </w:tr>
      <w:tr w:rsidR="00670B00" w:rsidRPr="00C61887" w14:paraId="78882DAF" w14:textId="77777777" w:rsidTr="00A736C5">
        <w:trPr>
          <w:cantSplit/>
          <w:trHeight w:val="624"/>
        </w:trPr>
        <w:tc>
          <w:tcPr>
            <w:tcW w:w="2302" w:type="pct"/>
            <w:gridSpan w:val="3"/>
            <w:tcBorders>
              <w:top w:val="nil"/>
            </w:tcBorders>
            <w:vAlign w:val="center"/>
          </w:tcPr>
          <w:p w14:paraId="55E2D025" w14:textId="77777777" w:rsidR="00670B00" w:rsidRPr="00C61887" w:rsidRDefault="00670B00" w:rsidP="00670B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102075233" w:edGrp="everyone" w:colFirst="1" w:colLast="1"/>
            <w:permStart w:id="1569735126" w:edGrp="everyone" w:colFirst="2" w:colLast="2"/>
            <w:permStart w:id="256454018" w:edGrp="everyone" w:colFirst="3" w:colLast="3"/>
            <w:permStart w:id="1695622445" w:edGrp="everyone" w:colFirst="4" w:colLast="4"/>
            <w:permEnd w:id="1741182573"/>
            <w:permEnd w:id="685318083"/>
            <w:permEnd w:id="221398747"/>
            <w:r w:rsidRPr="00C61887">
              <w:rPr>
                <w:rFonts w:ascii="Tahoma" w:hAnsi="Tahoma" w:cs="Tahoma"/>
                <w:lang w:val="es-ES"/>
              </w:rPr>
              <w:t>Coincide el diagrama de flujo planificado con el proceso real que se lleva a cabo en la planta.</w:t>
            </w:r>
          </w:p>
        </w:tc>
        <w:tc>
          <w:tcPr>
            <w:tcW w:w="195" w:type="pct"/>
            <w:tcBorders>
              <w:top w:val="nil"/>
            </w:tcBorders>
          </w:tcPr>
          <w:p w14:paraId="7957FC3F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nil"/>
            </w:tcBorders>
          </w:tcPr>
          <w:p w14:paraId="3F74F0C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14:paraId="0446C25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nil"/>
            </w:tcBorders>
          </w:tcPr>
          <w:p w14:paraId="299948BC" w14:textId="77777777" w:rsidR="00670B00" w:rsidRPr="00C61887" w:rsidRDefault="00670B00" w:rsidP="00670B00">
            <w:pPr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102075233"/>
      <w:permEnd w:id="1569735126"/>
      <w:permEnd w:id="256454018"/>
      <w:permEnd w:id="1695622445"/>
    </w:tbl>
    <w:p w14:paraId="1B4D872A" w14:textId="77777777" w:rsidR="00481E52" w:rsidRPr="00C61887" w:rsidRDefault="00BC12A8" w:rsidP="00481E52">
      <w:pPr>
        <w:rPr>
          <w:rFonts w:ascii="Tahoma" w:hAnsi="Tahoma" w:cs="Tahoma"/>
          <w:color w:val="808080" w:themeColor="background1" w:themeShade="80"/>
          <w:sz w:val="18"/>
          <w:szCs w:val="21"/>
        </w:rPr>
      </w:pPr>
      <w:r w:rsidRPr="00C61887">
        <w:rPr>
          <w:rFonts w:ascii="Tahoma" w:hAnsi="Tahoma" w:cs="Tahoma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1715"/>
        <w:gridCol w:w="9530"/>
      </w:tblGrid>
      <w:tr w:rsidR="00481E52" w:rsidRPr="00C61887" w14:paraId="2BF09912" w14:textId="77777777" w:rsidTr="00342355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472204" w14:textId="77777777" w:rsidR="00481E52" w:rsidRPr="00C61887" w:rsidRDefault="00481E52" w:rsidP="00515A8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C61887">
              <w:rPr>
                <w:rFonts w:ascii="Tahoma" w:hAnsi="Tahoma" w:cs="Tahoma"/>
                <w:b/>
              </w:rPr>
              <w:lastRenderedPageBreak/>
              <w:t>Cumplimiento del Protocolo</w:t>
            </w:r>
            <w:r w:rsidRPr="00C61887">
              <w:rPr>
                <w:rFonts w:ascii="Tahoma" w:hAnsi="Tahoma" w:cs="Tahoma"/>
                <w:sz w:val="16"/>
              </w:rPr>
              <w:t xml:space="preserve">  </w:t>
            </w:r>
            <w:r w:rsidRPr="00C61887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481E52" w:rsidRPr="00C61887" w14:paraId="2D7AB5BE" w14:textId="77777777" w:rsidTr="00342355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2D020F" w14:textId="35DA6F44" w:rsidR="00481E52" w:rsidRPr="00C61887" w:rsidRDefault="00481E52" w:rsidP="00AA5F73">
            <w:pPr>
              <w:pStyle w:val="Prrafodelista"/>
              <w:ind w:left="0"/>
              <w:rPr>
                <w:rFonts w:ascii="Tahoma" w:hAnsi="Tahoma" w:cs="Tahoma"/>
                <w:sz w:val="16"/>
              </w:rPr>
            </w:pPr>
            <w:r w:rsidRPr="00C61887">
              <w:rPr>
                <w:rFonts w:ascii="Tahoma" w:hAnsi="Tahoma" w:cs="Tahoma"/>
                <w:b/>
              </w:rPr>
              <w:t xml:space="preserve">Indicar:         SI  </w:t>
            </w:r>
            <w:permStart w:id="2100757603" w:edGrp="everyone"/>
            <w:r w:rsidRPr="00C61887">
              <w:rPr>
                <w:rFonts w:ascii="Tahoma" w:hAnsi="Tahoma" w:cs="Tahoma"/>
                <w:b/>
              </w:rPr>
              <w:t xml:space="preserve">   </w:t>
            </w:r>
          </w:p>
        </w:tc>
        <w:permEnd w:id="2100757603"/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B4CDF9" w14:textId="77777777" w:rsidR="00481E52" w:rsidRPr="00C61887" w:rsidRDefault="00481E52" w:rsidP="00515A83">
            <w:pPr>
              <w:pStyle w:val="Prrafodelista"/>
              <w:ind w:left="0"/>
              <w:rPr>
                <w:rFonts w:ascii="Tahoma" w:hAnsi="Tahoma" w:cs="Tahoma"/>
                <w:sz w:val="16"/>
              </w:rPr>
            </w:pPr>
            <w:r w:rsidRPr="00C61887">
              <w:rPr>
                <w:rFonts w:ascii="Tahoma" w:hAnsi="Tahoma" w:cs="Tahoma"/>
                <w:b/>
              </w:rPr>
              <w:t xml:space="preserve">    NO   </w:t>
            </w:r>
            <w:permStart w:id="1994785077" w:edGrp="everyone"/>
            <w:r w:rsidRPr="00C61887">
              <w:rPr>
                <w:rFonts w:ascii="Tahoma" w:hAnsi="Tahoma" w:cs="Tahoma"/>
                <w:b/>
              </w:rPr>
              <w:t xml:space="preserve">   </w:t>
            </w:r>
          </w:p>
        </w:tc>
        <w:permEnd w:id="1994785077"/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78BD" w14:textId="77777777" w:rsidR="00481E52" w:rsidRPr="00C61887" w:rsidRDefault="00481E52" w:rsidP="00515A83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481E52" w:rsidRPr="00C61887" w14:paraId="515CADE7" w14:textId="77777777" w:rsidTr="00342355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79B04A7" w14:textId="77777777" w:rsidR="00481E52" w:rsidRPr="00C61887" w:rsidRDefault="00481E52" w:rsidP="00515A83">
            <w:pPr>
              <w:pStyle w:val="Prrafodelista"/>
              <w:ind w:left="0"/>
              <w:rPr>
                <w:rFonts w:ascii="Tahoma" w:hAnsi="Tahoma" w:cs="Tahoma"/>
                <w:b/>
                <w:sz w:val="20"/>
              </w:rPr>
            </w:pPr>
          </w:p>
          <w:p w14:paraId="710E5135" w14:textId="77777777" w:rsidR="00481E52" w:rsidRPr="00C61887" w:rsidRDefault="00481E52" w:rsidP="00515A83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</w:pPr>
            <w:r w:rsidRPr="00C61887"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  <w:t>En ausencia de incumplimientos, la Auditoría se considera CONFORME.</w:t>
            </w:r>
          </w:p>
          <w:p w14:paraId="4D4E5697" w14:textId="77777777" w:rsidR="00481E52" w:rsidRPr="00C61887" w:rsidRDefault="00481E52" w:rsidP="00515A83">
            <w:pPr>
              <w:pStyle w:val="Prrafodelista"/>
              <w:ind w:left="38"/>
              <w:jc w:val="both"/>
              <w:rPr>
                <w:rFonts w:ascii="Tahoma" w:hAnsi="Tahoma" w:cs="Tahoma"/>
                <w:b/>
                <w:sz w:val="20"/>
              </w:rPr>
            </w:pPr>
            <w:r w:rsidRPr="00C61887"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</w:p>
        </w:tc>
      </w:tr>
      <w:tr w:rsidR="00481E52" w:rsidRPr="00C61887" w14:paraId="1510C9F5" w14:textId="77777777" w:rsidTr="0034235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8868F5" w14:textId="77777777" w:rsidR="00481E52" w:rsidRPr="00C61887" w:rsidRDefault="00481E52" w:rsidP="00515A8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6B2F6A60" w14:textId="77777777" w:rsidR="00481E52" w:rsidRPr="00C61887" w:rsidRDefault="00481E52" w:rsidP="00515A8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481E52" w:rsidRPr="00C61887" w14:paraId="37955107" w14:textId="77777777" w:rsidTr="00342355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2070D4" w14:textId="77777777" w:rsidR="00481E52" w:rsidRPr="00C61887" w:rsidRDefault="00481E52" w:rsidP="00515A8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C61887">
              <w:rPr>
                <w:rFonts w:ascii="Tahoma" w:hAnsi="Tahoma" w:cs="Tahoma"/>
                <w:b/>
              </w:rPr>
              <w:t xml:space="preserve">Personas entrevistadas en la empresa auditada </w:t>
            </w:r>
          </w:p>
        </w:tc>
      </w:tr>
      <w:tr w:rsidR="00481E52" w:rsidRPr="00C61887" w14:paraId="4FA624A7" w14:textId="77777777" w:rsidTr="0034235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652557A" w14:textId="77777777" w:rsidR="00481E52" w:rsidRPr="00C61887" w:rsidRDefault="00481E52" w:rsidP="00515A83">
            <w:pPr>
              <w:ind w:firstLine="284"/>
              <w:rPr>
                <w:rFonts w:ascii="Tahoma" w:hAnsi="Tahoma" w:cs="Tahoma"/>
                <w:szCs w:val="20"/>
              </w:rPr>
            </w:pPr>
            <w:permStart w:id="955790063" w:edGrp="everyone" w:colFirst="0" w:colLast="0"/>
            <w:r w:rsidRPr="00C61887"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481E52" w:rsidRPr="00C61887" w14:paraId="2511F1EF" w14:textId="77777777" w:rsidTr="0034235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3D8F3E9" w14:textId="77777777" w:rsidR="00481E52" w:rsidRPr="00C61887" w:rsidRDefault="00481E52" w:rsidP="00515A83">
            <w:pPr>
              <w:ind w:firstLine="284"/>
              <w:rPr>
                <w:rFonts w:ascii="Tahoma" w:hAnsi="Tahoma" w:cs="Tahoma"/>
                <w:szCs w:val="20"/>
              </w:rPr>
            </w:pPr>
            <w:permStart w:id="244860302" w:edGrp="everyone" w:colFirst="0" w:colLast="0"/>
            <w:permEnd w:id="955790063"/>
            <w:r w:rsidRPr="00C61887"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481E52" w:rsidRPr="00C61887" w14:paraId="5D331084" w14:textId="77777777" w:rsidTr="0034235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C7B31D2" w14:textId="77777777" w:rsidR="00481E52" w:rsidRPr="00C61887" w:rsidRDefault="00481E52" w:rsidP="00515A83">
            <w:pPr>
              <w:ind w:firstLine="284"/>
              <w:rPr>
                <w:rFonts w:ascii="Tahoma" w:hAnsi="Tahoma" w:cs="Tahoma"/>
                <w:szCs w:val="20"/>
              </w:rPr>
            </w:pPr>
            <w:permStart w:id="2123110657" w:edGrp="everyone" w:colFirst="0" w:colLast="0"/>
            <w:permEnd w:id="244860302"/>
            <w:r w:rsidRPr="00C61887"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481E52" w:rsidRPr="00C61887" w14:paraId="1FEFB21B" w14:textId="77777777" w:rsidTr="0034235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B0D7FE2" w14:textId="77777777" w:rsidR="00481E52" w:rsidRPr="00C61887" w:rsidRDefault="00481E52" w:rsidP="00515A83">
            <w:pPr>
              <w:ind w:firstLine="284"/>
              <w:rPr>
                <w:rFonts w:ascii="Tahoma" w:hAnsi="Tahoma" w:cs="Tahoma"/>
                <w:szCs w:val="20"/>
              </w:rPr>
            </w:pPr>
            <w:permStart w:id="1644788" w:edGrp="everyone" w:colFirst="0" w:colLast="0"/>
            <w:permEnd w:id="2123110657"/>
            <w:r w:rsidRPr="00C61887"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permEnd w:id="1644788"/>
    </w:tbl>
    <w:p w14:paraId="499087B4" w14:textId="77777777" w:rsidR="00481E52" w:rsidRPr="00C61887" w:rsidRDefault="00481E52" w:rsidP="00481E52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</w:p>
    <w:p w14:paraId="48B2F2AF" w14:textId="77777777" w:rsidR="00481E52" w:rsidRPr="00C61887" w:rsidRDefault="00481E52" w:rsidP="00481E5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C61887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81E52" w:rsidRPr="00C61887" w14:paraId="0672845A" w14:textId="77777777" w:rsidTr="00515A83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150BCD" w14:textId="77777777" w:rsidR="00481E52" w:rsidRPr="00C61887" w:rsidRDefault="00481E52" w:rsidP="00515A83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1840541802" w:edGrp="everyone"/>
            <w:r w:rsidRPr="00C61887">
              <w:rPr>
                <w:rFonts w:ascii="Tahoma" w:hAnsi="Tahoma" w:cs="Tahoma"/>
                <w:b/>
                <w:sz w:val="24"/>
              </w:rPr>
              <w:t xml:space="preserve">   </w:t>
            </w:r>
            <w:permEnd w:id="1840541802"/>
          </w:p>
        </w:tc>
      </w:tr>
      <w:tr w:rsidR="00481E52" w:rsidRPr="00C61887" w14:paraId="702B2599" w14:textId="77777777" w:rsidTr="00515A83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C321B" w14:textId="77777777" w:rsidR="00481E52" w:rsidRPr="00C61887" w:rsidRDefault="00481E52" w:rsidP="00515A83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C61887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481E52" w:rsidRPr="00C61887" w14:paraId="53A29640" w14:textId="77777777" w:rsidTr="00515A83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4E5F16" w14:textId="77777777" w:rsidR="00481E52" w:rsidRPr="00C61887" w:rsidRDefault="00481E52" w:rsidP="00515A83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C61887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1F6AE520" w14:textId="77777777" w:rsidR="00481E52" w:rsidRPr="00C61887" w:rsidRDefault="00481E52" w:rsidP="00481E52">
      <w:pPr>
        <w:tabs>
          <w:tab w:val="left" w:pos="1465"/>
        </w:tabs>
        <w:rPr>
          <w:rFonts w:ascii="Tahoma" w:hAnsi="Tahoma" w:cs="Tahoma"/>
        </w:rPr>
      </w:pPr>
    </w:p>
    <w:p w14:paraId="62E4C83A" w14:textId="77777777" w:rsidR="00481E52" w:rsidRPr="00C61887" w:rsidRDefault="00481E52" w:rsidP="00481E52">
      <w:pPr>
        <w:tabs>
          <w:tab w:val="left" w:pos="1465"/>
        </w:tabs>
        <w:rPr>
          <w:rFonts w:ascii="Tahoma" w:hAnsi="Tahoma" w:cs="Tahoma"/>
        </w:rPr>
      </w:pPr>
    </w:p>
    <w:p w14:paraId="7DE23D79" w14:textId="77777777" w:rsidR="00481E52" w:rsidRPr="00C61887" w:rsidRDefault="00481E52" w:rsidP="00481E52">
      <w:pPr>
        <w:tabs>
          <w:tab w:val="left" w:pos="1465"/>
        </w:tabs>
        <w:rPr>
          <w:rFonts w:ascii="Tahoma" w:hAnsi="Tahoma" w:cs="Tahoma"/>
        </w:rPr>
      </w:pPr>
    </w:p>
    <w:p w14:paraId="6B5D3414" w14:textId="77777777" w:rsidR="00481E52" w:rsidRPr="00C61887" w:rsidRDefault="00481E52" w:rsidP="00481E52">
      <w:pPr>
        <w:tabs>
          <w:tab w:val="left" w:pos="1465"/>
        </w:tabs>
        <w:rPr>
          <w:rFonts w:ascii="Tahoma" w:hAnsi="Tahoma" w:cs="Tahoma"/>
        </w:rPr>
      </w:pPr>
    </w:p>
    <w:p w14:paraId="71A3DD79" w14:textId="77777777" w:rsidR="00481E52" w:rsidRPr="00C61887" w:rsidRDefault="00481E52" w:rsidP="00481E52">
      <w:pPr>
        <w:tabs>
          <w:tab w:val="left" w:pos="1465"/>
        </w:tabs>
        <w:rPr>
          <w:rFonts w:ascii="Tahoma" w:hAnsi="Tahoma" w:cs="Tahoma"/>
        </w:rPr>
      </w:pPr>
    </w:p>
    <w:p w14:paraId="36744EB0" w14:textId="77777777" w:rsidR="0084426E" w:rsidRPr="00C61887" w:rsidRDefault="0084426E" w:rsidP="00481E52">
      <w:pPr>
        <w:rPr>
          <w:rFonts w:ascii="Tahoma" w:hAnsi="Tahoma" w:cs="Tahoma"/>
          <w:color w:val="808080" w:themeColor="background1" w:themeShade="80"/>
          <w:sz w:val="18"/>
          <w:szCs w:val="21"/>
        </w:rPr>
      </w:pPr>
    </w:p>
    <w:sectPr w:rsidR="0084426E" w:rsidRPr="00C61887" w:rsidSect="00670B00">
      <w:headerReference w:type="default" r:id="rId9"/>
      <w:footerReference w:type="default" r:id="rId10"/>
      <w:pgSz w:w="15840" w:h="12240" w:orient="landscape" w:code="1"/>
      <w:pgMar w:top="1418" w:right="1134" w:bottom="567" w:left="1134" w:header="114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1E2C" w14:textId="77777777" w:rsidR="00C06B98" w:rsidRDefault="00C06B98" w:rsidP="00C06B98">
      <w:pPr>
        <w:spacing w:after="0" w:line="240" w:lineRule="auto"/>
      </w:pPr>
      <w:r>
        <w:separator/>
      </w:r>
    </w:p>
  </w:endnote>
  <w:endnote w:type="continuationSeparator" w:id="0">
    <w:p w14:paraId="05B900FB" w14:textId="77777777" w:rsidR="00C06B98" w:rsidRDefault="00C06B98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31476354" w14:textId="743E208D" w:rsidR="00914202" w:rsidRPr="003206E0" w:rsidRDefault="003206E0" w:rsidP="003206E0">
        <w:pPr>
          <w:pStyle w:val="Piedepgina"/>
          <w:jc w:val="right"/>
          <w:rPr>
            <w:lang w:val="es-ES"/>
          </w:rPr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0B557A" w:rsidRPr="000B557A">
          <w:rPr>
            <w:rFonts w:ascii="Tahoma" w:hAnsi="Tahoma" w:cs="Tahoma"/>
            <w:b/>
            <w:noProof/>
            <w:color w:val="1F497D" w:themeColor="text2"/>
            <w:lang w:val="es-ES"/>
          </w:rPr>
          <w:t>1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1ABA61F6" w14:textId="77777777" w:rsidR="00914202" w:rsidRPr="00DA5D21" w:rsidRDefault="00914202">
    <w:pPr>
      <w:pStyle w:val="Piedepgina"/>
      <w:rPr>
        <w:rFonts w:ascii="Tahoma" w:hAnsi="Tahoma" w:cs="Tahoma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436AE" w14:textId="77777777" w:rsidR="00C06B98" w:rsidRDefault="00C06B98" w:rsidP="00C06B98">
      <w:pPr>
        <w:spacing w:after="0" w:line="240" w:lineRule="auto"/>
      </w:pPr>
      <w:r>
        <w:separator/>
      </w:r>
    </w:p>
  </w:footnote>
  <w:footnote w:type="continuationSeparator" w:id="0">
    <w:p w14:paraId="28C79876" w14:textId="77777777" w:rsidR="00C06B98" w:rsidRDefault="00C06B98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3262"/>
      <w:gridCol w:w="3262"/>
      <w:gridCol w:w="2620"/>
    </w:tblGrid>
    <w:tr w:rsidR="00844EDB" w:rsidRPr="00C06B98" w14:paraId="73C50524" w14:textId="77777777" w:rsidTr="00FF1DEA">
      <w:trPr>
        <w:trHeight w:val="841"/>
      </w:trPr>
      <w:tc>
        <w:tcPr>
          <w:tcW w:w="1684" w:type="pct"/>
          <w:tcBorders>
            <w:bottom w:val="single" w:sz="4" w:space="0" w:color="auto"/>
          </w:tcBorders>
          <w:vAlign w:val="center"/>
        </w:tcPr>
        <w:p w14:paraId="09D2DAF2" w14:textId="77777777" w:rsidR="00844EDB" w:rsidRPr="00C06B98" w:rsidRDefault="00844EDB" w:rsidP="00844EDB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7926347A" w14:textId="77777777" w:rsidR="00844EDB" w:rsidRPr="00861564" w:rsidRDefault="00844EDB" w:rsidP="00844ED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49B81FDC" w14:textId="77777777" w:rsidR="00844EDB" w:rsidRDefault="00844EDB" w:rsidP="00844ED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37AB185C" w14:textId="77777777" w:rsidR="00844EDB" w:rsidRPr="00861564" w:rsidRDefault="00844EDB" w:rsidP="00844E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65" w:type="pct"/>
          <w:gridSpan w:val="2"/>
          <w:tcBorders>
            <w:bottom w:val="single" w:sz="4" w:space="0" w:color="auto"/>
          </w:tcBorders>
          <w:vAlign w:val="center"/>
        </w:tcPr>
        <w:p w14:paraId="39D2484E" w14:textId="77777777" w:rsidR="00844EDB" w:rsidRPr="00C06B98" w:rsidRDefault="00844EDB" w:rsidP="00844E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51" w:type="pct"/>
          <w:vMerge w:val="restart"/>
          <w:vAlign w:val="center"/>
        </w:tcPr>
        <w:p w14:paraId="532CABBB" w14:textId="77777777" w:rsidR="00844EDB" w:rsidRPr="00315F30" w:rsidRDefault="000B557A" w:rsidP="00844ED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object w:dxaOrig="1440" w:dyaOrig="1440" w14:anchorId="031AC9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6.6pt;margin-top:3.3pt;width:109.6pt;height:51.9pt;z-index:251659264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0" DrawAspect="Content" ObjectID="_1823415555" r:id="rId2"/>
            </w:object>
          </w:r>
        </w:p>
      </w:tc>
    </w:tr>
    <w:tr w:rsidR="00844EDB" w:rsidRPr="00C06B98" w14:paraId="33A9C190" w14:textId="77777777" w:rsidTr="00844EDB">
      <w:trPr>
        <w:trHeight w:val="283"/>
      </w:trPr>
      <w:tc>
        <w:tcPr>
          <w:tcW w:w="168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63189B" w14:textId="77777777" w:rsidR="00844EDB" w:rsidRPr="002512AA" w:rsidRDefault="00844EDB" w:rsidP="00844ED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5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7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B3ED1E" w14:textId="0CAF87A5" w:rsidR="00844EDB" w:rsidRPr="002512AA" w:rsidRDefault="00844EDB" w:rsidP="00C61887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 w:rsidR="00C61887">
            <w:rPr>
              <w:rFonts w:ascii="Tahoma" w:eastAsia="Times New Roman" w:hAnsi="Tahoma" w:cs="Tahoma"/>
              <w:sz w:val="18"/>
              <w:szCs w:val="24"/>
              <w:lang w:eastAsia="ar-SA"/>
            </w:rPr>
            <w:t>31-10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-2025                   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D9C6692" w14:textId="77777777" w:rsidR="00844EDB" w:rsidRPr="002512AA" w:rsidRDefault="00844EDB" w:rsidP="00844ED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3</w:t>
          </w:r>
        </w:p>
      </w:tc>
      <w:tc>
        <w:tcPr>
          <w:tcW w:w="951" w:type="pct"/>
          <w:vMerge/>
          <w:tcBorders>
            <w:bottom w:val="single" w:sz="4" w:space="0" w:color="auto"/>
          </w:tcBorders>
          <w:vAlign w:val="center"/>
        </w:tcPr>
        <w:p w14:paraId="5417E49A" w14:textId="77777777" w:rsidR="00844EDB" w:rsidRPr="002512AA" w:rsidRDefault="00844EDB" w:rsidP="00844ED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  <w:tr w:rsidR="00844EDB" w:rsidRPr="00C06B98" w14:paraId="7CA0DCC3" w14:textId="77777777" w:rsidTr="00FF1DEA">
      <w:trPr>
        <w:trHeight w:val="283"/>
      </w:trPr>
      <w:tc>
        <w:tcPr>
          <w:tcW w:w="168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736E15" w14:textId="77777777" w:rsidR="00844EDB" w:rsidRPr="00C06B98" w:rsidRDefault="00844EDB" w:rsidP="00844EDB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2365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152DB04" w14:textId="77777777" w:rsidR="00844EDB" w:rsidRPr="00C06B98" w:rsidRDefault="00844EDB" w:rsidP="00844EDB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95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A91BEC" w14:textId="77777777" w:rsidR="00844EDB" w:rsidRPr="00C06B98" w:rsidRDefault="00844EDB" w:rsidP="00844EDB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42420F3D" w14:textId="77777777" w:rsidR="00C06B98" w:rsidRDefault="00C06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557E"/>
    <w:multiLevelType w:val="hybridMultilevel"/>
    <w:tmpl w:val="D0909B26"/>
    <w:lvl w:ilvl="0" w:tplc="964C80C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5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21B5C"/>
    <w:multiLevelType w:val="hybridMultilevel"/>
    <w:tmpl w:val="3560FF96"/>
    <w:lvl w:ilvl="0" w:tplc="CE482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20"/>
  </w:num>
  <w:num w:numId="12">
    <w:abstractNumId w:val="16"/>
  </w:num>
  <w:num w:numId="13">
    <w:abstractNumId w:val="13"/>
  </w:num>
  <w:num w:numId="14">
    <w:abstractNumId w:val="8"/>
  </w:num>
  <w:num w:numId="15">
    <w:abstractNumId w:val="18"/>
  </w:num>
  <w:num w:numId="16">
    <w:abstractNumId w:val="7"/>
  </w:num>
  <w:num w:numId="17">
    <w:abstractNumId w:val="3"/>
  </w:num>
  <w:num w:numId="18">
    <w:abstractNumId w:val="0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zZS7uhtEHRnOHi/XDO2ogOBdOCxjI1rYE8+TaH7kRWTWBa0L1QvWARp9tMsjqHx+L/hL/9s5RO+B4jULNEYH3w==" w:salt="eA6sfCTwtJfYT1KDqMSA3A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7"/>
    <w:rsid w:val="000101A5"/>
    <w:rsid w:val="00010DDA"/>
    <w:rsid w:val="00014982"/>
    <w:rsid w:val="000206C5"/>
    <w:rsid w:val="00022588"/>
    <w:rsid w:val="00031315"/>
    <w:rsid w:val="00047D56"/>
    <w:rsid w:val="00052CC5"/>
    <w:rsid w:val="0006642F"/>
    <w:rsid w:val="000719A3"/>
    <w:rsid w:val="00075AF9"/>
    <w:rsid w:val="00090E78"/>
    <w:rsid w:val="000B2143"/>
    <w:rsid w:val="000B557A"/>
    <w:rsid w:val="000C5CAC"/>
    <w:rsid w:val="000C68F6"/>
    <w:rsid w:val="000D74C5"/>
    <w:rsid w:val="000E10C1"/>
    <w:rsid w:val="000E58FF"/>
    <w:rsid w:val="000F520F"/>
    <w:rsid w:val="000F6055"/>
    <w:rsid w:val="00103B06"/>
    <w:rsid w:val="00107B78"/>
    <w:rsid w:val="00111F52"/>
    <w:rsid w:val="00120B01"/>
    <w:rsid w:val="001245DF"/>
    <w:rsid w:val="00144D0E"/>
    <w:rsid w:val="00153940"/>
    <w:rsid w:val="0015505E"/>
    <w:rsid w:val="00156082"/>
    <w:rsid w:val="00163D70"/>
    <w:rsid w:val="0017171C"/>
    <w:rsid w:val="00171E28"/>
    <w:rsid w:val="0017643E"/>
    <w:rsid w:val="001814AD"/>
    <w:rsid w:val="001905BF"/>
    <w:rsid w:val="00194100"/>
    <w:rsid w:val="00194C63"/>
    <w:rsid w:val="0019565D"/>
    <w:rsid w:val="001B257A"/>
    <w:rsid w:val="001B66E0"/>
    <w:rsid w:val="001C4348"/>
    <w:rsid w:val="001C5637"/>
    <w:rsid w:val="001C6D80"/>
    <w:rsid w:val="001E50F0"/>
    <w:rsid w:val="001E54B3"/>
    <w:rsid w:val="002002C9"/>
    <w:rsid w:val="00213B2A"/>
    <w:rsid w:val="00232EE5"/>
    <w:rsid w:val="00237B68"/>
    <w:rsid w:val="00241EA5"/>
    <w:rsid w:val="00247F96"/>
    <w:rsid w:val="00252BC7"/>
    <w:rsid w:val="00284B87"/>
    <w:rsid w:val="0028734F"/>
    <w:rsid w:val="002A75E9"/>
    <w:rsid w:val="002B5B0D"/>
    <w:rsid w:val="002C16A8"/>
    <w:rsid w:val="002C21D1"/>
    <w:rsid w:val="002D06E8"/>
    <w:rsid w:val="002E690E"/>
    <w:rsid w:val="002F2EB9"/>
    <w:rsid w:val="002F4275"/>
    <w:rsid w:val="002F534B"/>
    <w:rsid w:val="003101A8"/>
    <w:rsid w:val="00314FEF"/>
    <w:rsid w:val="00315F30"/>
    <w:rsid w:val="003206E0"/>
    <w:rsid w:val="00325388"/>
    <w:rsid w:val="003271C0"/>
    <w:rsid w:val="00327519"/>
    <w:rsid w:val="003330D7"/>
    <w:rsid w:val="00342355"/>
    <w:rsid w:val="003427E4"/>
    <w:rsid w:val="00343870"/>
    <w:rsid w:val="00344865"/>
    <w:rsid w:val="003546A5"/>
    <w:rsid w:val="003546A8"/>
    <w:rsid w:val="003641F5"/>
    <w:rsid w:val="00370A2D"/>
    <w:rsid w:val="0037169F"/>
    <w:rsid w:val="0037347F"/>
    <w:rsid w:val="00375994"/>
    <w:rsid w:val="00377F58"/>
    <w:rsid w:val="00383EAD"/>
    <w:rsid w:val="00384D7F"/>
    <w:rsid w:val="003A1C89"/>
    <w:rsid w:val="003A6C4E"/>
    <w:rsid w:val="003B2D79"/>
    <w:rsid w:val="003B5F3A"/>
    <w:rsid w:val="003C0075"/>
    <w:rsid w:val="003D688A"/>
    <w:rsid w:val="003E2075"/>
    <w:rsid w:val="003E3AA0"/>
    <w:rsid w:val="003E53E8"/>
    <w:rsid w:val="003F2185"/>
    <w:rsid w:val="003F4A4E"/>
    <w:rsid w:val="003F6471"/>
    <w:rsid w:val="003F7C50"/>
    <w:rsid w:val="00400178"/>
    <w:rsid w:val="00405744"/>
    <w:rsid w:val="004077B0"/>
    <w:rsid w:val="004124E0"/>
    <w:rsid w:val="0041785A"/>
    <w:rsid w:val="004277FD"/>
    <w:rsid w:val="00433870"/>
    <w:rsid w:val="004404C4"/>
    <w:rsid w:val="00443DDE"/>
    <w:rsid w:val="0044482A"/>
    <w:rsid w:val="00454532"/>
    <w:rsid w:val="00472A15"/>
    <w:rsid w:val="00472F83"/>
    <w:rsid w:val="00474257"/>
    <w:rsid w:val="00475A33"/>
    <w:rsid w:val="00477E25"/>
    <w:rsid w:val="00481E52"/>
    <w:rsid w:val="00487241"/>
    <w:rsid w:val="004A59A2"/>
    <w:rsid w:val="004C03A0"/>
    <w:rsid w:val="004C1FA6"/>
    <w:rsid w:val="004D3CD1"/>
    <w:rsid w:val="004E3856"/>
    <w:rsid w:val="004E4D34"/>
    <w:rsid w:val="004E7D9D"/>
    <w:rsid w:val="00506253"/>
    <w:rsid w:val="005308C0"/>
    <w:rsid w:val="0053297D"/>
    <w:rsid w:val="00541F40"/>
    <w:rsid w:val="005512F4"/>
    <w:rsid w:val="0057419E"/>
    <w:rsid w:val="00575FFF"/>
    <w:rsid w:val="005806C1"/>
    <w:rsid w:val="00582D80"/>
    <w:rsid w:val="005948B3"/>
    <w:rsid w:val="0059788A"/>
    <w:rsid w:val="005A1A17"/>
    <w:rsid w:val="005A36A4"/>
    <w:rsid w:val="005B02E2"/>
    <w:rsid w:val="005B59EB"/>
    <w:rsid w:val="005D13C9"/>
    <w:rsid w:val="005E0CE7"/>
    <w:rsid w:val="005F4383"/>
    <w:rsid w:val="005F6130"/>
    <w:rsid w:val="00616DF1"/>
    <w:rsid w:val="0066019B"/>
    <w:rsid w:val="00660AF3"/>
    <w:rsid w:val="0066460C"/>
    <w:rsid w:val="006648DA"/>
    <w:rsid w:val="00670B00"/>
    <w:rsid w:val="00673C39"/>
    <w:rsid w:val="006820E6"/>
    <w:rsid w:val="006927E7"/>
    <w:rsid w:val="0069557C"/>
    <w:rsid w:val="00697C61"/>
    <w:rsid w:val="006A0DE7"/>
    <w:rsid w:val="006A585C"/>
    <w:rsid w:val="006E37E4"/>
    <w:rsid w:val="006E4A39"/>
    <w:rsid w:val="00701264"/>
    <w:rsid w:val="00703727"/>
    <w:rsid w:val="0074299D"/>
    <w:rsid w:val="00756ACF"/>
    <w:rsid w:val="00761B95"/>
    <w:rsid w:val="00761FF2"/>
    <w:rsid w:val="007736B8"/>
    <w:rsid w:val="00782545"/>
    <w:rsid w:val="00792E16"/>
    <w:rsid w:val="00795170"/>
    <w:rsid w:val="007B0412"/>
    <w:rsid w:val="007B5D3E"/>
    <w:rsid w:val="007C3873"/>
    <w:rsid w:val="007D1759"/>
    <w:rsid w:val="007D34E5"/>
    <w:rsid w:val="007D38BA"/>
    <w:rsid w:val="007D3D72"/>
    <w:rsid w:val="007E47C4"/>
    <w:rsid w:val="007F1AD0"/>
    <w:rsid w:val="007F6DD2"/>
    <w:rsid w:val="00804692"/>
    <w:rsid w:val="00817D19"/>
    <w:rsid w:val="00820DA7"/>
    <w:rsid w:val="00825490"/>
    <w:rsid w:val="008350FD"/>
    <w:rsid w:val="008353CB"/>
    <w:rsid w:val="008358D7"/>
    <w:rsid w:val="00837813"/>
    <w:rsid w:val="0084197D"/>
    <w:rsid w:val="008424D8"/>
    <w:rsid w:val="00843E3E"/>
    <w:rsid w:val="0084426E"/>
    <w:rsid w:val="00844EDB"/>
    <w:rsid w:val="00861564"/>
    <w:rsid w:val="00876640"/>
    <w:rsid w:val="0088495C"/>
    <w:rsid w:val="00892122"/>
    <w:rsid w:val="00893349"/>
    <w:rsid w:val="00897326"/>
    <w:rsid w:val="008A1CD6"/>
    <w:rsid w:val="008A728A"/>
    <w:rsid w:val="008B0F9E"/>
    <w:rsid w:val="008B357C"/>
    <w:rsid w:val="008F0D90"/>
    <w:rsid w:val="00902449"/>
    <w:rsid w:val="00914202"/>
    <w:rsid w:val="00942DB5"/>
    <w:rsid w:val="00946827"/>
    <w:rsid w:val="009657F0"/>
    <w:rsid w:val="00966BB6"/>
    <w:rsid w:val="00982326"/>
    <w:rsid w:val="00983784"/>
    <w:rsid w:val="009A0E2E"/>
    <w:rsid w:val="009A20C8"/>
    <w:rsid w:val="009A70AC"/>
    <w:rsid w:val="009E0518"/>
    <w:rsid w:val="009F5109"/>
    <w:rsid w:val="00A0074C"/>
    <w:rsid w:val="00A03A4D"/>
    <w:rsid w:val="00A12F69"/>
    <w:rsid w:val="00A15453"/>
    <w:rsid w:val="00A17983"/>
    <w:rsid w:val="00A2400E"/>
    <w:rsid w:val="00A461C9"/>
    <w:rsid w:val="00A5272B"/>
    <w:rsid w:val="00A6172E"/>
    <w:rsid w:val="00A63AB7"/>
    <w:rsid w:val="00A64379"/>
    <w:rsid w:val="00A736C5"/>
    <w:rsid w:val="00A824E9"/>
    <w:rsid w:val="00A85F58"/>
    <w:rsid w:val="00A919C0"/>
    <w:rsid w:val="00AA5F73"/>
    <w:rsid w:val="00AB3A37"/>
    <w:rsid w:val="00AC0EFE"/>
    <w:rsid w:val="00AC7B26"/>
    <w:rsid w:val="00AE0E39"/>
    <w:rsid w:val="00AE7621"/>
    <w:rsid w:val="00AF2FA4"/>
    <w:rsid w:val="00B06EA0"/>
    <w:rsid w:val="00B11480"/>
    <w:rsid w:val="00B16B70"/>
    <w:rsid w:val="00B30202"/>
    <w:rsid w:val="00B32E0E"/>
    <w:rsid w:val="00B35AF3"/>
    <w:rsid w:val="00B36606"/>
    <w:rsid w:val="00B40852"/>
    <w:rsid w:val="00B760DF"/>
    <w:rsid w:val="00B829FF"/>
    <w:rsid w:val="00B92F77"/>
    <w:rsid w:val="00B97A53"/>
    <w:rsid w:val="00BA0694"/>
    <w:rsid w:val="00BA374E"/>
    <w:rsid w:val="00BA3E80"/>
    <w:rsid w:val="00BC12A8"/>
    <w:rsid w:val="00BE535E"/>
    <w:rsid w:val="00BF4D85"/>
    <w:rsid w:val="00C00189"/>
    <w:rsid w:val="00C01088"/>
    <w:rsid w:val="00C06B98"/>
    <w:rsid w:val="00C374BD"/>
    <w:rsid w:val="00C414C7"/>
    <w:rsid w:val="00C47A91"/>
    <w:rsid w:val="00C57C51"/>
    <w:rsid w:val="00C61887"/>
    <w:rsid w:val="00C67349"/>
    <w:rsid w:val="00C735E0"/>
    <w:rsid w:val="00C838C1"/>
    <w:rsid w:val="00C937C5"/>
    <w:rsid w:val="00CA5BCB"/>
    <w:rsid w:val="00CB6204"/>
    <w:rsid w:val="00CC44E3"/>
    <w:rsid w:val="00CF2505"/>
    <w:rsid w:val="00D10A4B"/>
    <w:rsid w:val="00D116B2"/>
    <w:rsid w:val="00D3098C"/>
    <w:rsid w:val="00D35A28"/>
    <w:rsid w:val="00D674F7"/>
    <w:rsid w:val="00D720C1"/>
    <w:rsid w:val="00D7260C"/>
    <w:rsid w:val="00D8293C"/>
    <w:rsid w:val="00D838BD"/>
    <w:rsid w:val="00D93CF4"/>
    <w:rsid w:val="00D95887"/>
    <w:rsid w:val="00DA216C"/>
    <w:rsid w:val="00DA5D21"/>
    <w:rsid w:val="00DC694C"/>
    <w:rsid w:val="00DD3856"/>
    <w:rsid w:val="00DD3980"/>
    <w:rsid w:val="00E06723"/>
    <w:rsid w:val="00E10554"/>
    <w:rsid w:val="00E12785"/>
    <w:rsid w:val="00E127F5"/>
    <w:rsid w:val="00E31576"/>
    <w:rsid w:val="00E31646"/>
    <w:rsid w:val="00E3573F"/>
    <w:rsid w:val="00E42BE0"/>
    <w:rsid w:val="00E51A53"/>
    <w:rsid w:val="00E51AA4"/>
    <w:rsid w:val="00E557A7"/>
    <w:rsid w:val="00E650B2"/>
    <w:rsid w:val="00E8059B"/>
    <w:rsid w:val="00E857E3"/>
    <w:rsid w:val="00E9305C"/>
    <w:rsid w:val="00E9489B"/>
    <w:rsid w:val="00EA68C7"/>
    <w:rsid w:val="00EB5144"/>
    <w:rsid w:val="00EE1CEC"/>
    <w:rsid w:val="00EF0121"/>
    <w:rsid w:val="00EF1186"/>
    <w:rsid w:val="00EF33BE"/>
    <w:rsid w:val="00F16EB2"/>
    <w:rsid w:val="00F21E71"/>
    <w:rsid w:val="00F25961"/>
    <w:rsid w:val="00F27F97"/>
    <w:rsid w:val="00F30B9B"/>
    <w:rsid w:val="00F35578"/>
    <w:rsid w:val="00F357A1"/>
    <w:rsid w:val="00F36A1B"/>
    <w:rsid w:val="00F41018"/>
    <w:rsid w:val="00F42BA6"/>
    <w:rsid w:val="00F47BEB"/>
    <w:rsid w:val="00F51DDE"/>
    <w:rsid w:val="00F57128"/>
    <w:rsid w:val="00F5753E"/>
    <w:rsid w:val="00F60B6D"/>
    <w:rsid w:val="00F6660D"/>
    <w:rsid w:val="00F70C56"/>
    <w:rsid w:val="00FA5B40"/>
    <w:rsid w:val="00FD2B4F"/>
    <w:rsid w:val="00FD35A6"/>
    <w:rsid w:val="00FD35E8"/>
    <w:rsid w:val="00FD62B3"/>
    <w:rsid w:val="00FE0C30"/>
    <w:rsid w:val="00FE3ADC"/>
    <w:rsid w:val="00FF2CBE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B7AA2C"/>
  <w15:docId w15:val="{D39C4326-B5D1-479A-A3F5-A21F2373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254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4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4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4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4A4E1-A469-4155-A188-733FFF7B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6</Pages>
  <Words>1008</Words>
  <Characters>5550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Diaz</dc:creator>
  <cp:lastModifiedBy>Viviana Soledad Diaz</cp:lastModifiedBy>
  <cp:revision>218</cp:revision>
  <cp:lastPrinted>2024-03-07T17:01:00Z</cp:lastPrinted>
  <dcterms:created xsi:type="dcterms:W3CDTF">2024-01-31T19:46:00Z</dcterms:created>
  <dcterms:modified xsi:type="dcterms:W3CDTF">2025-10-31T14:33:00Z</dcterms:modified>
</cp:coreProperties>
</file>